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FB578" w14:textId="77777777" w:rsidR="004E7ABD" w:rsidRPr="00782232" w:rsidRDefault="00D62F7F" w:rsidP="001330BA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ПИС ВАКАН</w:t>
      </w:r>
      <w:r w:rsidR="007C0F82">
        <w:rPr>
          <w:rFonts w:ascii="Times New Roman" w:hAnsi="Times New Roman" w:cs="Times New Roman"/>
          <w:b/>
        </w:rPr>
        <w:t>ТНОЇ ПОСАДИ</w:t>
      </w:r>
    </w:p>
    <w:p w14:paraId="0B91A2A6" w14:textId="460A35B9" w:rsidR="00AA41B3" w:rsidRPr="00F36921" w:rsidRDefault="00686B11" w:rsidP="001330BA">
      <w:pPr>
        <w:jc w:val="center"/>
        <w:rPr>
          <w:rFonts w:ascii="Times New Roman" w:hAnsi="Times New Roman" w:cs="Times New Roman"/>
          <w:b/>
          <w:u w:val="single"/>
        </w:rPr>
      </w:pPr>
      <w:r w:rsidRPr="00F36921">
        <w:rPr>
          <w:rFonts w:ascii="Times New Roman" w:hAnsi="Times New Roman" w:cs="Times New Roman"/>
          <w:b/>
          <w:u w:val="single"/>
        </w:rPr>
        <w:t>державної служби категорії «</w:t>
      </w:r>
      <w:r w:rsidR="00265D38">
        <w:rPr>
          <w:rFonts w:ascii="Times New Roman" w:hAnsi="Times New Roman" w:cs="Times New Roman"/>
          <w:b/>
          <w:u w:val="single"/>
        </w:rPr>
        <w:t>В</w:t>
      </w:r>
      <w:r w:rsidR="00AA41B3" w:rsidRPr="00F36921">
        <w:rPr>
          <w:rFonts w:ascii="Times New Roman" w:hAnsi="Times New Roman" w:cs="Times New Roman"/>
          <w:b/>
          <w:u w:val="single"/>
        </w:rPr>
        <w:t>» -</w:t>
      </w:r>
    </w:p>
    <w:p w14:paraId="05DA0935" w14:textId="51C67856" w:rsidR="00463334" w:rsidRDefault="00265D38" w:rsidP="001330BA">
      <w:pPr>
        <w:jc w:val="center"/>
        <w:rPr>
          <w:rFonts w:ascii="Times New Roman" w:hAnsi="Times New Roman" w:cs="Times New Roman"/>
          <w:b/>
          <w:szCs w:val="28"/>
          <w:u w:val="single"/>
        </w:rPr>
      </w:pPr>
      <w:r>
        <w:rPr>
          <w:rFonts w:ascii="Times New Roman" w:hAnsi="Times New Roman" w:cs="Times New Roman"/>
          <w:b/>
          <w:szCs w:val="28"/>
          <w:u w:val="single"/>
        </w:rPr>
        <w:t xml:space="preserve">головного спеціаліста відділу </w:t>
      </w:r>
      <w:r w:rsidR="003B0060">
        <w:rPr>
          <w:rFonts w:ascii="Times New Roman" w:hAnsi="Times New Roman" w:cs="Times New Roman"/>
          <w:b/>
          <w:szCs w:val="28"/>
          <w:u w:val="single"/>
        </w:rPr>
        <w:t xml:space="preserve">протидії порушенням прав людини у правоохоронній та пенітенціарній сферах </w:t>
      </w:r>
      <w:r w:rsidR="00035239" w:rsidRPr="00035239">
        <w:rPr>
          <w:rFonts w:ascii="Times New Roman" w:hAnsi="Times New Roman" w:cs="Times New Roman"/>
          <w:b/>
          <w:szCs w:val="28"/>
          <w:u w:val="single"/>
        </w:rPr>
        <w:t>Луганської обласної прокуратури</w:t>
      </w:r>
    </w:p>
    <w:p w14:paraId="6E1E2BF0" w14:textId="77777777" w:rsidR="00035239" w:rsidRPr="00463334" w:rsidRDefault="00035239" w:rsidP="001330BA">
      <w:pPr>
        <w:jc w:val="center"/>
        <w:rPr>
          <w:rFonts w:ascii="Times New Roman" w:hAnsi="Times New Roman" w:cs="Times New Roman"/>
          <w:b/>
          <w:sz w:val="22"/>
          <w:u w:val="single"/>
        </w:rPr>
      </w:pP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2655"/>
        <w:gridCol w:w="6310"/>
      </w:tblGrid>
      <w:tr w:rsidR="00AA41B3" w:rsidRPr="00782232" w14:paraId="4B7FE977" w14:textId="77777777" w:rsidTr="001330BA">
        <w:trPr>
          <w:trHeight w:val="339"/>
        </w:trPr>
        <w:tc>
          <w:tcPr>
            <w:tcW w:w="9640" w:type="dxa"/>
            <w:gridSpan w:val="3"/>
            <w:vAlign w:val="center"/>
          </w:tcPr>
          <w:p w14:paraId="189FF4D2" w14:textId="77777777" w:rsidR="00AA41B3" w:rsidRPr="001330BA" w:rsidRDefault="00AA41B3" w:rsidP="001330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2232">
              <w:rPr>
                <w:rFonts w:ascii="Times New Roman" w:hAnsi="Times New Roman" w:cs="Times New Roman"/>
                <w:b/>
              </w:rPr>
              <w:t>Загальні умови</w:t>
            </w:r>
          </w:p>
        </w:tc>
      </w:tr>
      <w:tr w:rsidR="00265D38" w:rsidRPr="00782232" w14:paraId="56F6257E" w14:textId="77777777" w:rsidTr="001330BA">
        <w:trPr>
          <w:trHeight w:val="630"/>
        </w:trPr>
        <w:tc>
          <w:tcPr>
            <w:tcW w:w="3330" w:type="dxa"/>
            <w:gridSpan w:val="2"/>
          </w:tcPr>
          <w:p w14:paraId="052C5785" w14:textId="77777777" w:rsidR="00265D38" w:rsidRPr="00782232" w:rsidRDefault="00265D38" w:rsidP="00265D38">
            <w:pPr>
              <w:rPr>
                <w:rFonts w:ascii="Times New Roman" w:hAnsi="Times New Roman" w:cs="Times New Roman"/>
              </w:rPr>
            </w:pPr>
            <w:r w:rsidRPr="00782232">
              <w:rPr>
                <w:rFonts w:ascii="Times New Roman" w:hAnsi="Times New Roman" w:cs="Times New Roman"/>
              </w:rPr>
              <w:t xml:space="preserve">Посадові обов’язки </w:t>
            </w:r>
          </w:p>
        </w:tc>
        <w:tc>
          <w:tcPr>
            <w:tcW w:w="6310" w:type="dxa"/>
          </w:tcPr>
          <w:p w14:paraId="155B260D" w14:textId="111BB44B" w:rsidR="00440F6A" w:rsidRPr="00440F6A" w:rsidRDefault="00440F6A" w:rsidP="00B8475C">
            <w:pPr>
              <w:pStyle w:val="a9"/>
              <w:numPr>
                <w:ilvl w:val="0"/>
                <w:numId w:val="31"/>
              </w:numPr>
              <w:ind w:left="102" w:firstLine="142"/>
              <w:jc w:val="both"/>
              <w:rPr>
                <w:rFonts w:ascii="Times New Roman" w:hAnsi="Times New Roman" w:cs="Times New Roman"/>
              </w:rPr>
            </w:pPr>
            <w:bookmarkStart w:id="0" w:name="_Hlk164413818"/>
            <w:r w:rsidRPr="00440F6A">
              <w:rPr>
                <w:rFonts w:ascii="Times New Roman" w:hAnsi="Times New Roman" w:cs="Times New Roman"/>
              </w:rPr>
              <w:t>виконання в межах компетенції доручень і завдань начальника відділу та керівництва обласної прокуратури</w:t>
            </w:r>
            <w:bookmarkEnd w:id="0"/>
            <w:r>
              <w:rPr>
                <w:rFonts w:ascii="Times New Roman" w:hAnsi="Times New Roman" w:cs="Times New Roman"/>
              </w:rPr>
              <w:t>;</w:t>
            </w:r>
          </w:p>
          <w:p w14:paraId="64CF7BC4" w14:textId="012939EB" w:rsidR="00440F6A" w:rsidRPr="00440F6A" w:rsidRDefault="00440F6A" w:rsidP="00B8475C">
            <w:pPr>
              <w:pStyle w:val="a9"/>
              <w:numPr>
                <w:ilvl w:val="0"/>
                <w:numId w:val="31"/>
              </w:numPr>
              <w:ind w:left="102" w:firstLine="142"/>
              <w:jc w:val="both"/>
              <w:rPr>
                <w:rFonts w:ascii="Times New Roman" w:hAnsi="Times New Roman" w:cs="Times New Roman"/>
              </w:rPr>
            </w:pPr>
            <w:r w:rsidRPr="00440F6A">
              <w:rPr>
                <w:rFonts w:ascii="Times New Roman" w:hAnsi="Times New Roman" w:cs="Times New Roman"/>
              </w:rPr>
              <w:t xml:space="preserve">здійснення поточного аналізу діяльності відділу з </w:t>
            </w:r>
            <w:r w:rsidR="0064485B">
              <w:rPr>
                <w:rFonts w:ascii="Times New Roman" w:hAnsi="Times New Roman" w:cs="Times New Roman"/>
              </w:rPr>
              <w:t xml:space="preserve">протидії порушенням прав людини у правоохоронній та пенітенціарній сферах, </w:t>
            </w:r>
            <w:r w:rsidRPr="00440F6A">
              <w:rPr>
                <w:rFonts w:ascii="Times New Roman" w:hAnsi="Times New Roman" w:cs="Times New Roman"/>
              </w:rPr>
              <w:t>нагляду за додержанням законів при виконанні судових рішень у кримінальних провадженнях, при застосуванні інших заходів примусового характеру, пов’язаних з обмеженням особистої свободи громадян, у тому числі заходів впливу за адміністративні правопорушення, а також у сфері запобігання і протидії злочинності у піднаглядних органах і установах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69ED1167" w14:textId="7108A0E5" w:rsidR="00440F6A" w:rsidRDefault="00440F6A" w:rsidP="00B8475C">
            <w:pPr>
              <w:pStyle w:val="a9"/>
              <w:numPr>
                <w:ilvl w:val="0"/>
                <w:numId w:val="31"/>
              </w:numPr>
              <w:ind w:left="102" w:firstLine="142"/>
              <w:jc w:val="both"/>
              <w:rPr>
                <w:rFonts w:ascii="Times New Roman" w:hAnsi="Times New Roman" w:cs="Times New Roman"/>
              </w:rPr>
            </w:pPr>
            <w:r w:rsidRPr="00440F6A">
              <w:rPr>
                <w:rFonts w:ascii="Times New Roman" w:hAnsi="Times New Roman" w:cs="Times New Roman"/>
              </w:rPr>
              <w:t>вивчення практики застосування законодавства при здійсненні нагляду за додержанням законів при виконанні судових рішень у кримінальних провадженнях, а також при застосуванні інших заходів примусового характеру, пов’язаних з обмеженням особистої свободи громадян, з метою виявлення проблемних питань прокурорської роботи, внесення пропозицій щодо підвищення її ефективності, удосконалення нормативних і відомчих актів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585536DF" w14:textId="7D6FFB60" w:rsidR="00440F6A" w:rsidRPr="00440F6A" w:rsidRDefault="00440F6A" w:rsidP="00B8475C">
            <w:pPr>
              <w:pStyle w:val="a9"/>
              <w:numPr>
                <w:ilvl w:val="0"/>
                <w:numId w:val="31"/>
              </w:numPr>
              <w:ind w:left="102" w:firstLine="142"/>
              <w:jc w:val="both"/>
              <w:rPr>
                <w:rFonts w:ascii="Times New Roman" w:hAnsi="Times New Roman" w:cs="Times New Roman"/>
              </w:rPr>
            </w:pPr>
            <w:r w:rsidRPr="00440F6A">
              <w:rPr>
                <w:rFonts w:ascii="Times New Roman" w:hAnsi="Times New Roman" w:cs="Times New Roman"/>
              </w:rPr>
              <w:t>-вивчення проблемних питань в організації роботи у межах повноважень відділу, підготовка пропозицій щодо шляхів їх вирішення, ініціювання вжиття заходів щодо усунення виявлених недоліків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3E415AD6" w14:textId="011B5162" w:rsidR="00440F6A" w:rsidRDefault="00440F6A" w:rsidP="00B8475C">
            <w:pPr>
              <w:pStyle w:val="a9"/>
              <w:numPr>
                <w:ilvl w:val="0"/>
                <w:numId w:val="31"/>
              </w:numPr>
              <w:ind w:left="102" w:firstLine="142"/>
              <w:jc w:val="both"/>
              <w:rPr>
                <w:rFonts w:ascii="Times New Roman" w:hAnsi="Times New Roman" w:cs="Times New Roman"/>
              </w:rPr>
            </w:pPr>
            <w:r w:rsidRPr="00440F6A">
              <w:rPr>
                <w:rFonts w:ascii="Times New Roman" w:hAnsi="Times New Roman" w:cs="Times New Roman"/>
              </w:rPr>
              <w:t>здійснення попереднього опрацювання планів роботи Офісу Генерального прокурора та Луганської обласної прокуратури, рішень нарад, інших організаційно-розпорядчих документів</w:t>
            </w:r>
            <w:r>
              <w:rPr>
                <w:rFonts w:ascii="Times New Roman" w:hAnsi="Times New Roman" w:cs="Times New Roman"/>
              </w:rPr>
              <w:t xml:space="preserve">; </w:t>
            </w:r>
          </w:p>
          <w:p w14:paraId="6AC7A99A" w14:textId="2B221CE0" w:rsidR="00440F6A" w:rsidRPr="00440F6A" w:rsidRDefault="00440F6A" w:rsidP="00B8475C">
            <w:pPr>
              <w:pStyle w:val="a9"/>
              <w:numPr>
                <w:ilvl w:val="0"/>
                <w:numId w:val="31"/>
              </w:numPr>
              <w:ind w:left="102" w:firstLine="142"/>
              <w:jc w:val="both"/>
              <w:rPr>
                <w:rFonts w:ascii="Times New Roman" w:hAnsi="Times New Roman" w:cs="Times New Roman"/>
              </w:rPr>
            </w:pPr>
            <w:r w:rsidRPr="00440F6A">
              <w:rPr>
                <w:rFonts w:ascii="Times New Roman" w:hAnsi="Times New Roman" w:cs="Times New Roman"/>
              </w:rPr>
              <w:t xml:space="preserve">-здійснення щоденного моніторингу в засобах масової інформації, мережі «Інтернет», а також на офіційному веб-сайті Уповноваженого Верховної Ради України з прав людини повідомлень про порушення прав і свобод людини, загальних інтересів суспільства і держави при виконанні кримінальних покарань та інших заходів примусового характеру, пов’язаних з обмеженням особистої свободи, а також </w:t>
            </w:r>
            <w:proofErr w:type="spellStart"/>
            <w:r w:rsidRPr="00440F6A">
              <w:rPr>
                <w:rFonts w:ascii="Times New Roman" w:hAnsi="Times New Roman" w:cs="Times New Roman"/>
              </w:rPr>
              <w:t>пробації</w:t>
            </w:r>
            <w:proofErr w:type="spellEnd"/>
            <w:r w:rsidRPr="00440F6A">
              <w:rPr>
                <w:rFonts w:ascii="Times New Roman" w:hAnsi="Times New Roman" w:cs="Times New Roman"/>
              </w:rPr>
              <w:t>, у тому числі про факти катувань чи нелюдського або такого, що принижує гідність, поводження із затриманими, взятими під варту та засудженими чи їх покарання, інші події, які набули суспільного резонансу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482D8E44" w14:textId="4DB4BC3A" w:rsidR="00440F6A" w:rsidRDefault="00440F6A" w:rsidP="00B8475C">
            <w:pPr>
              <w:pStyle w:val="a9"/>
              <w:numPr>
                <w:ilvl w:val="0"/>
                <w:numId w:val="31"/>
              </w:numPr>
              <w:ind w:left="102" w:firstLine="142"/>
              <w:jc w:val="both"/>
              <w:rPr>
                <w:rFonts w:ascii="Times New Roman" w:hAnsi="Times New Roman" w:cs="Times New Roman"/>
              </w:rPr>
            </w:pPr>
            <w:r w:rsidRPr="00440F6A">
              <w:rPr>
                <w:rFonts w:ascii="Times New Roman" w:hAnsi="Times New Roman" w:cs="Times New Roman"/>
              </w:rPr>
              <w:t xml:space="preserve">за дорученням начальника відділу опрацювати відомості за напрямом діяльності відділу в інформаційно-аналітичній системі </w:t>
            </w:r>
            <w:r w:rsidR="003B0060">
              <w:rPr>
                <w:rFonts w:ascii="Times New Roman" w:hAnsi="Times New Roman" w:cs="Times New Roman"/>
              </w:rPr>
              <w:t>«</w:t>
            </w:r>
            <w:r w:rsidRPr="00440F6A">
              <w:rPr>
                <w:rFonts w:ascii="Times New Roman" w:hAnsi="Times New Roman" w:cs="Times New Roman"/>
              </w:rPr>
              <w:t>Облік та статистика органів прокуратури</w:t>
            </w:r>
            <w:r w:rsidR="003B0060">
              <w:rPr>
                <w:rFonts w:ascii="Times New Roman" w:hAnsi="Times New Roman" w:cs="Times New Roman"/>
              </w:rPr>
              <w:t>»</w:t>
            </w:r>
            <w:r w:rsidRPr="00440F6A">
              <w:rPr>
                <w:rFonts w:ascii="Times New Roman" w:hAnsi="Times New Roman" w:cs="Times New Roman"/>
              </w:rPr>
              <w:t xml:space="preserve">, інформаційній системі </w:t>
            </w:r>
            <w:r w:rsidR="003B0060">
              <w:rPr>
                <w:rFonts w:ascii="Times New Roman" w:hAnsi="Times New Roman" w:cs="Times New Roman"/>
              </w:rPr>
              <w:t>«</w:t>
            </w:r>
            <w:r w:rsidRPr="00440F6A">
              <w:rPr>
                <w:rFonts w:ascii="Times New Roman" w:hAnsi="Times New Roman" w:cs="Times New Roman"/>
              </w:rPr>
              <w:t xml:space="preserve">Система електронного документообігу органів прокуратури </w:t>
            </w:r>
            <w:r w:rsidRPr="00440F6A">
              <w:rPr>
                <w:rFonts w:ascii="Times New Roman" w:hAnsi="Times New Roman" w:cs="Times New Roman"/>
              </w:rPr>
              <w:lastRenderedPageBreak/>
              <w:t>України</w:t>
            </w:r>
            <w:r w:rsidR="003B0060">
              <w:rPr>
                <w:rFonts w:ascii="Times New Roman" w:hAnsi="Times New Roman" w:cs="Times New Roman"/>
              </w:rPr>
              <w:t>»</w:t>
            </w:r>
            <w:r w:rsidRPr="00440F6A">
              <w:rPr>
                <w:rFonts w:ascii="Times New Roman" w:hAnsi="Times New Roman" w:cs="Times New Roman"/>
              </w:rPr>
              <w:t>, внесення пропозицій з вжиття відповідних заходів реагування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38BF6CAA" w14:textId="3ECCEB67" w:rsidR="00440F6A" w:rsidRDefault="00440F6A" w:rsidP="00B8475C">
            <w:pPr>
              <w:pStyle w:val="a9"/>
              <w:numPr>
                <w:ilvl w:val="0"/>
                <w:numId w:val="31"/>
              </w:numPr>
              <w:ind w:left="102" w:firstLine="1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440F6A">
              <w:rPr>
                <w:rFonts w:ascii="Times New Roman" w:hAnsi="Times New Roman" w:cs="Times New Roman"/>
              </w:rPr>
              <w:t xml:space="preserve">а дорученням начальника відділу бере участь у підготовці або безпосередньо готує інформаційні та аналітичні матеріали з питань діяльності відділу, </w:t>
            </w:r>
            <w:proofErr w:type="spellStart"/>
            <w:r w:rsidRPr="00440F6A">
              <w:rPr>
                <w:rFonts w:ascii="Times New Roman" w:hAnsi="Times New Roman" w:cs="Times New Roman"/>
              </w:rPr>
              <w:t>проєкти</w:t>
            </w:r>
            <w:proofErr w:type="spellEnd"/>
            <w:r w:rsidRPr="00440F6A">
              <w:rPr>
                <w:rFonts w:ascii="Times New Roman" w:hAnsi="Times New Roman" w:cs="Times New Roman"/>
              </w:rPr>
              <w:t xml:space="preserve"> аналітичних, узагальнюючих документів, довідок, доповідних записок, службових листів, у тому числі інформаційного та орієнтовного характеру, листів із зауваженнями, наказів, інших організаційно-розпорядчих документів з питань, що належать до компетенції Відділу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173945AC" w14:textId="1C9E52A0" w:rsidR="00440F6A" w:rsidRDefault="00440F6A" w:rsidP="00B8475C">
            <w:pPr>
              <w:pStyle w:val="a9"/>
              <w:numPr>
                <w:ilvl w:val="0"/>
                <w:numId w:val="31"/>
              </w:numPr>
              <w:ind w:left="102" w:firstLine="142"/>
              <w:jc w:val="both"/>
              <w:rPr>
                <w:rFonts w:ascii="Times New Roman" w:hAnsi="Times New Roman" w:cs="Times New Roman"/>
              </w:rPr>
            </w:pPr>
            <w:r w:rsidRPr="00440F6A">
              <w:rPr>
                <w:rFonts w:ascii="Times New Roman" w:hAnsi="Times New Roman" w:cs="Times New Roman"/>
              </w:rPr>
              <w:t>здійснення підготовки матеріалів для висвітлення у засобах масової інформації практики та результатів прокурорської діяльності, ведення обліку повідомлень у засобах масової інформації про діяльність відділу, а також іншої інформації, пов’язаної з інформуванням органами прокуратури суспільства про свою діяльність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65F3D9C4" w14:textId="00D48A90" w:rsidR="00265D38" w:rsidRPr="00440F6A" w:rsidRDefault="00440F6A" w:rsidP="00B8475C">
            <w:pPr>
              <w:pStyle w:val="a9"/>
              <w:numPr>
                <w:ilvl w:val="0"/>
                <w:numId w:val="31"/>
              </w:numPr>
              <w:ind w:left="102" w:firstLine="142"/>
              <w:jc w:val="both"/>
              <w:rPr>
                <w:rFonts w:ascii="Times New Roman" w:hAnsi="Times New Roman" w:cs="Times New Roman"/>
              </w:rPr>
            </w:pPr>
            <w:r w:rsidRPr="00440F6A">
              <w:rPr>
                <w:rFonts w:ascii="Times New Roman" w:hAnsi="Times New Roman" w:cs="Times New Roman"/>
              </w:rPr>
              <w:t>ведення обліку рішень нарад у керівництва відділу, інших доручень та документів, за якими встановлено контроль, листів орієнтовного, інформаційного характеру, які надходять з Офісу Генерального прокурора, листів із зауваженнями, а також накопичення і систематизування матеріалів, інформації, статистичних даних, необхідних для виконання покладених завдань</w:t>
            </w:r>
            <w:r w:rsidR="00B8475C">
              <w:rPr>
                <w:rFonts w:ascii="Times New Roman" w:hAnsi="Times New Roman" w:cs="Times New Roman"/>
              </w:rPr>
              <w:t>.</w:t>
            </w:r>
          </w:p>
        </w:tc>
      </w:tr>
      <w:tr w:rsidR="0076270F" w:rsidRPr="00782232" w14:paraId="63532947" w14:textId="77777777" w:rsidTr="001330BA">
        <w:trPr>
          <w:trHeight w:val="289"/>
        </w:trPr>
        <w:tc>
          <w:tcPr>
            <w:tcW w:w="3330" w:type="dxa"/>
            <w:gridSpan w:val="2"/>
          </w:tcPr>
          <w:p w14:paraId="3C094531" w14:textId="77777777" w:rsidR="0076270F" w:rsidRPr="00782232" w:rsidRDefault="0076270F" w:rsidP="0076270F">
            <w:pPr>
              <w:rPr>
                <w:rFonts w:ascii="Times New Roman" w:hAnsi="Times New Roman" w:cs="Times New Roman"/>
              </w:rPr>
            </w:pPr>
            <w:r w:rsidRPr="00782232">
              <w:rPr>
                <w:rFonts w:ascii="Times New Roman" w:hAnsi="Times New Roman" w:cs="Times New Roman"/>
              </w:rPr>
              <w:lastRenderedPageBreak/>
              <w:t xml:space="preserve">Умови оплати праці </w:t>
            </w:r>
          </w:p>
        </w:tc>
        <w:tc>
          <w:tcPr>
            <w:tcW w:w="6310" w:type="dxa"/>
          </w:tcPr>
          <w:p w14:paraId="4AB02A4A" w14:textId="66DC95AE" w:rsidR="00D35788" w:rsidRPr="003070AB" w:rsidRDefault="00641A97" w:rsidP="00871E86">
            <w:pPr>
              <w:jc w:val="both"/>
              <w:rPr>
                <w:rFonts w:ascii="Times New Roman" w:hAnsi="Times New Roman" w:cs="Times New Roman"/>
              </w:rPr>
            </w:pPr>
            <w:r w:rsidRPr="00756333">
              <w:rPr>
                <w:rFonts w:ascii="Times New Roman" w:hAnsi="Times New Roman" w:cs="Times New Roman"/>
              </w:rPr>
              <w:t xml:space="preserve">посадовий оклад, надбавки, доплати, </w:t>
            </w:r>
            <w:r w:rsidRPr="00756333">
              <w:rPr>
                <w:rFonts w:ascii="Times New Roman" w:hAnsi="Times New Roman" w:cs="Times New Roman"/>
              </w:rPr>
              <w:br/>
              <w:t>премії та компенсації відповідно до статей 50</w:t>
            </w:r>
            <w:r>
              <w:rPr>
                <w:rFonts w:ascii="Times New Roman" w:hAnsi="Times New Roman" w:cs="Times New Roman"/>
              </w:rPr>
              <w:t>-52</w:t>
            </w:r>
            <w:r w:rsidRPr="00756333">
              <w:rPr>
                <w:rFonts w:ascii="Times New Roman" w:hAnsi="Times New Roman" w:cs="Times New Roman"/>
              </w:rPr>
              <w:t xml:space="preserve"> Закону України «Про державну службу», </w:t>
            </w:r>
            <w:r w:rsidRPr="00756333">
              <w:rPr>
                <w:rFonts w:ascii="Times New Roman" w:hAnsi="Times New Roman" w:cs="Times New Roman"/>
                <w:szCs w:val="28"/>
              </w:rPr>
              <w:t xml:space="preserve">Закону України «Про Державний бюджет України на 2024 рік», </w:t>
            </w:r>
            <w:r w:rsidR="003358C6">
              <w:rPr>
                <w:rFonts w:ascii="Times New Roman" w:hAnsi="Times New Roman" w:cs="Times New Roman"/>
                <w:szCs w:val="28"/>
              </w:rPr>
              <w:t xml:space="preserve">постанова Кабінету Міністрів України від 18 січня 2017 року № 15 «Питання оплати праці працівників державних органів», </w:t>
            </w:r>
            <w:r w:rsidR="00475477">
              <w:rPr>
                <w:rFonts w:ascii="Times New Roman" w:hAnsi="Times New Roman" w:cs="Times New Roman"/>
                <w:szCs w:val="28"/>
              </w:rPr>
              <w:t xml:space="preserve">постанова Кабінету Міністрів України </w:t>
            </w:r>
            <w:r w:rsidRPr="00756333">
              <w:rPr>
                <w:rFonts w:ascii="Times New Roman" w:hAnsi="Times New Roman" w:cs="Times New Roman"/>
                <w:szCs w:val="28"/>
              </w:rPr>
              <w:t>від 29 грудня 2023 року № 1409 «Питання оплати праці державних службовців на основі класифікації посад у 2024 році»</w:t>
            </w:r>
          </w:p>
        </w:tc>
      </w:tr>
      <w:tr w:rsidR="0076270F" w:rsidRPr="00782232" w14:paraId="3B1097CE" w14:textId="77777777" w:rsidTr="00D35788">
        <w:trPr>
          <w:trHeight w:val="289"/>
        </w:trPr>
        <w:tc>
          <w:tcPr>
            <w:tcW w:w="3330" w:type="dxa"/>
            <w:gridSpan w:val="2"/>
          </w:tcPr>
          <w:p w14:paraId="0863852D" w14:textId="77777777" w:rsidR="0076270F" w:rsidRPr="00782232" w:rsidRDefault="0076270F" w:rsidP="0076270F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782232">
              <w:rPr>
                <w:rFonts w:ascii="Times New Roman" w:hAnsi="Times New Roman" w:cs="Times New Roman"/>
              </w:rPr>
              <w:t>Інформація про строковість призначення на посаду</w:t>
            </w:r>
          </w:p>
        </w:tc>
        <w:tc>
          <w:tcPr>
            <w:tcW w:w="6310" w:type="dxa"/>
          </w:tcPr>
          <w:p w14:paraId="3A75618F" w14:textId="2E208047" w:rsidR="00E71805" w:rsidRDefault="00E71805" w:rsidP="00E7180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ок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 w:rsidR="003B0060">
              <w:rPr>
                <w:rFonts w:ascii="Times New Roman" w:hAnsi="Times New Roman" w:cs="Times New Roman"/>
              </w:rPr>
              <w:t>до призначення на цю посаду переможця конкурсу, але не більше ніж</w:t>
            </w:r>
            <w:r>
              <w:rPr>
                <w:rFonts w:ascii="Times New Roman" w:hAnsi="Times New Roman" w:cs="Times New Roman"/>
              </w:rPr>
              <w:t xml:space="preserve"> 12 місяців з дня припинення чи скасування воєнного стану.</w:t>
            </w:r>
          </w:p>
          <w:p w14:paraId="728831E0" w14:textId="77777777" w:rsidR="00E71805" w:rsidRDefault="00E71805" w:rsidP="00E71805">
            <w:pPr>
              <w:jc w:val="both"/>
              <w:rPr>
                <w:rFonts w:ascii="Times New Roman" w:hAnsi="Times New Roman" w:cs="Times New Roman"/>
              </w:rPr>
            </w:pPr>
          </w:p>
          <w:p w14:paraId="791F2663" w14:textId="371F89AB" w:rsidR="00D35788" w:rsidRPr="0076270F" w:rsidRDefault="00E71805" w:rsidP="00E7180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к призначення особи, яка досягла 65-річного віку, становить один рік з правом повторного призначення без обов’язкового проведення конкурсу щороку</w:t>
            </w:r>
            <w:r w:rsidR="00463334" w:rsidRPr="00897FA3">
              <w:rPr>
                <w:rFonts w:ascii="Times New Roman" w:hAnsi="Times New Roman"/>
              </w:rPr>
              <w:t>.</w:t>
            </w:r>
          </w:p>
        </w:tc>
      </w:tr>
      <w:tr w:rsidR="0076270F" w:rsidRPr="00782232" w14:paraId="08D31D34" w14:textId="77777777" w:rsidTr="001330BA">
        <w:tc>
          <w:tcPr>
            <w:tcW w:w="3330" w:type="dxa"/>
            <w:gridSpan w:val="2"/>
          </w:tcPr>
          <w:p w14:paraId="069C8CC9" w14:textId="77777777" w:rsidR="0076270F" w:rsidRPr="00782232" w:rsidRDefault="0076270F" w:rsidP="0076270F">
            <w:pPr>
              <w:rPr>
                <w:rFonts w:ascii="Times New Roman" w:hAnsi="Times New Roman" w:cs="Times New Roman"/>
              </w:rPr>
            </w:pPr>
            <w:r w:rsidRPr="00782232">
              <w:rPr>
                <w:rFonts w:ascii="Times New Roman" w:hAnsi="Times New Roman" w:cs="Times New Roman"/>
              </w:rPr>
              <w:t xml:space="preserve">Перелік </w:t>
            </w:r>
            <w:r>
              <w:rPr>
                <w:rFonts w:ascii="Times New Roman" w:hAnsi="Times New Roman" w:cs="Times New Roman"/>
              </w:rPr>
              <w:t>документів, які необхідно надати для призначення на посаду державної служби в період дії воєнного стану, в тому числі спосіб подання, адреса та строк їх подання</w:t>
            </w:r>
          </w:p>
        </w:tc>
        <w:tc>
          <w:tcPr>
            <w:tcW w:w="6310" w:type="dxa"/>
          </w:tcPr>
          <w:p w14:paraId="3ED1B16B" w14:textId="77777777" w:rsidR="00F1305F" w:rsidRPr="00A07621" w:rsidRDefault="00F1305F" w:rsidP="00F1305F">
            <w:pPr>
              <w:pStyle w:val="rvps2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ind w:left="0" w:firstLine="425"/>
              <w:jc w:val="both"/>
            </w:pPr>
            <w:r w:rsidRPr="00A07621">
              <w:t>заява про призначення на посаду на період дії воєнного стану;</w:t>
            </w:r>
          </w:p>
          <w:p w14:paraId="0D902AC5" w14:textId="77777777" w:rsidR="00F1305F" w:rsidRPr="00A07621" w:rsidRDefault="00F1305F" w:rsidP="00F1305F">
            <w:pPr>
              <w:pStyle w:val="rvps2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ind w:left="0" w:firstLine="425"/>
              <w:jc w:val="both"/>
            </w:pPr>
            <w:r w:rsidRPr="00A07621">
              <w:t>резюме (відповідно до постанови КМУ від 25.03.2016 № 246);</w:t>
            </w:r>
          </w:p>
          <w:p w14:paraId="6EC57352" w14:textId="43C5D303" w:rsidR="00F1305F" w:rsidRPr="00A07621" w:rsidRDefault="00F1305F" w:rsidP="00F1305F">
            <w:pPr>
              <w:pStyle w:val="rvps2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ind w:left="0" w:firstLine="425"/>
              <w:jc w:val="both"/>
            </w:pPr>
            <w:r w:rsidRPr="00A07621">
              <w:t>особова картка</w:t>
            </w:r>
            <w:r w:rsidR="00A0682F">
              <w:t xml:space="preserve"> </w:t>
            </w:r>
            <w:r w:rsidRPr="00A07621">
              <w:t>державного службовця встановленого зразка (затверджена наказом НАДС від 19.05.2020 № 77-20</w:t>
            </w:r>
            <w:bookmarkStart w:id="1" w:name="n23"/>
            <w:bookmarkEnd w:id="1"/>
            <w:r w:rsidRPr="00A07621">
              <w:t>);</w:t>
            </w:r>
          </w:p>
          <w:p w14:paraId="27E613FE" w14:textId="77777777" w:rsidR="00F1305F" w:rsidRPr="00A07621" w:rsidRDefault="00F1305F" w:rsidP="00F1305F">
            <w:pPr>
              <w:pStyle w:val="rvps2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ind w:left="0" w:firstLine="425"/>
              <w:jc w:val="both"/>
            </w:pPr>
            <w:r w:rsidRPr="00A07621">
              <w:t xml:space="preserve">копія паспорта </w:t>
            </w:r>
            <w:bookmarkStart w:id="2" w:name="n25"/>
            <w:bookmarkEnd w:id="2"/>
            <w:r w:rsidRPr="00A07621">
              <w:t>громадянина України;</w:t>
            </w:r>
          </w:p>
          <w:p w14:paraId="4099ACD9" w14:textId="77777777" w:rsidR="00F1305F" w:rsidRPr="00A07621" w:rsidRDefault="00F1305F" w:rsidP="00F1305F">
            <w:pPr>
              <w:pStyle w:val="rvps2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ind w:left="0" w:firstLine="425"/>
              <w:jc w:val="both"/>
            </w:pPr>
            <w:r w:rsidRPr="00A07621">
              <w:t xml:space="preserve">копія облікової картки платника податків (окрім фізичних осіб, які через свої релігійні переконання відмовляються від прийняття реєстраційного номера облікової картки платника податків та повідомили про це </w:t>
            </w:r>
            <w:r w:rsidRPr="00A07621">
              <w:lastRenderedPageBreak/>
              <w:t>відповідний контролюючий орган і мають відмітку у паспорті);</w:t>
            </w:r>
            <w:bookmarkStart w:id="3" w:name="n26"/>
            <w:bookmarkEnd w:id="3"/>
          </w:p>
          <w:p w14:paraId="6288D5CD" w14:textId="77777777" w:rsidR="00F1305F" w:rsidRPr="00A07621" w:rsidRDefault="00F1305F" w:rsidP="00F1305F">
            <w:pPr>
              <w:pStyle w:val="rvps2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ind w:left="0" w:firstLine="425"/>
              <w:jc w:val="both"/>
            </w:pPr>
            <w:r w:rsidRPr="00A07621">
              <w:t>копії документів про освіту з додатками, науковий ступінь, вчене звання</w:t>
            </w:r>
            <w:bookmarkStart w:id="4" w:name="n27"/>
            <w:bookmarkEnd w:id="4"/>
          </w:p>
          <w:p w14:paraId="61F8F90E" w14:textId="77777777" w:rsidR="00A0682F" w:rsidRDefault="00F1305F" w:rsidP="00A0682F">
            <w:pPr>
              <w:pStyle w:val="rvps2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ind w:left="0" w:firstLine="425"/>
              <w:jc w:val="both"/>
            </w:pPr>
            <w:r w:rsidRPr="00A07621">
              <w:t>копія трудової книжки;</w:t>
            </w:r>
          </w:p>
          <w:p w14:paraId="3B8ED2C6" w14:textId="79AD7AC9" w:rsidR="004751A1" w:rsidRPr="00A07621" w:rsidRDefault="004751A1" w:rsidP="004751A1">
            <w:pPr>
              <w:pStyle w:val="rvps2"/>
              <w:numPr>
                <w:ilvl w:val="0"/>
                <w:numId w:val="19"/>
              </w:numPr>
              <w:shd w:val="clear" w:color="auto" w:fill="FFFFFF"/>
              <w:tabs>
                <w:tab w:val="left" w:pos="567"/>
                <w:tab w:val="left" w:pos="851"/>
              </w:tabs>
              <w:spacing w:before="0" w:beforeAutospacing="0" w:after="0" w:afterAutospacing="0"/>
              <w:ind w:left="0" w:firstLine="425"/>
              <w:jc w:val="both"/>
            </w:pPr>
            <w:r w:rsidRPr="00AC5DCA">
              <w:rPr>
                <w:shd w:val="clear" w:color="auto" w:fill="FFFFFF"/>
              </w:rPr>
              <w:t>заява, в якій повідомляє, що до неї не застосовуються заборони,</w:t>
            </w:r>
            <w:r>
              <w:rPr>
                <w:shd w:val="clear" w:color="auto" w:fill="FFFFFF"/>
              </w:rPr>
              <w:t xml:space="preserve"> </w:t>
            </w:r>
            <w:r w:rsidRPr="00AC5DCA">
              <w:rPr>
                <w:shd w:val="clear" w:color="auto" w:fill="FFFFFF"/>
              </w:rPr>
              <w:t>визначені</w:t>
            </w:r>
            <w:r w:rsidR="003B0060">
              <w:rPr>
                <w:shd w:val="clear" w:color="auto" w:fill="FFFFFF"/>
              </w:rPr>
              <w:t xml:space="preserve">  </w:t>
            </w:r>
            <w:hyperlink r:id="rId8" w:anchor="n13" w:tgtFrame="_blank" w:history="1">
              <w:r w:rsidRPr="00AC5DCA">
                <w:rPr>
                  <w:rStyle w:val="ae"/>
                  <w:color w:val="auto"/>
                  <w:u w:val="none"/>
                </w:rPr>
                <w:t>частиною третьою</w:t>
              </w:r>
            </w:hyperlink>
            <w:r w:rsidR="003B0060">
              <w:rPr>
                <w:rStyle w:val="ae"/>
                <w:color w:val="auto"/>
                <w:u w:val="none"/>
              </w:rPr>
              <w:t xml:space="preserve"> </w:t>
            </w:r>
            <w:r w:rsidRPr="00AC5DCA">
              <w:rPr>
                <w:shd w:val="clear" w:color="auto" w:fill="FFFFFF"/>
              </w:rPr>
              <w:t>або</w:t>
            </w:r>
            <w:r w:rsidR="003B0060">
              <w:rPr>
                <w:shd w:val="clear" w:color="auto" w:fill="FFFFFF"/>
              </w:rPr>
              <w:t xml:space="preserve"> </w:t>
            </w:r>
            <w:hyperlink r:id="rId9" w:anchor="n14" w:tgtFrame="_blank" w:history="1">
              <w:r w:rsidRPr="00AC5DCA">
                <w:rPr>
                  <w:rStyle w:val="ae"/>
                  <w:color w:val="auto"/>
                  <w:u w:val="none"/>
                </w:rPr>
                <w:t>четвертою</w:t>
              </w:r>
            </w:hyperlink>
            <w:r w:rsidR="003B0060">
              <w:rPr>
                <w:rStyle w:val="ae"/>
                <w:color w:val="auto"/>
                <w:u w:val="none"/>
              </w:rPr>
              <w:t xml:space="preserve"> </w:t>
            </w:r>
            <w:r w:rsidRPr="00AC5DCA">
              <w:rPr>
                <w:shd w:val="clear" w:color="auto" w:fill="FFFFFF"/>
              </w:rPr>
              <w:t xml:space="preserve">статті 1 Закону України "Про очищення влади", та надає згоду на проходження перевірки та на оприлюднення відомостей стосовно неї відповідно до зазначеного Закону або </w:t>
            </w:r>
            <w:r w:rsidRPr="00A07621">
              <w:t>завірена в установленому порядку копія довідки про результати проведення перевірки відповідно до</w:t>
            </w:r>
            <w:r w:rsidR="003B0060">
              <w:t xml:space="preserve"> </w:t>
            </w:r>
            <w:hyperlink r:id="rId10" w:tgtFrame="_blank" w:history="1">
              <w:r w:rsidRPr="00A07621">
                <w:rPr>
                  <w:rStyle w:val="ae"/>
                  <w:color w:val="auto"/>
                  <w:u w:val="none"/>
                </w:rPr>
                <w:t>Закону України</w:t>
              </w:r>
            </w:hyperlink>
            <w:r w:rsidR="003B0060">
              <w:rPr>
                <w:rStyle w:val="ae"/>
                <w:color w:val="auto"/>
                <w:u w:val="none"/>
              </w:rPr>
              <w:t xml:space="preserve"> </w:t>
            </w:r>
            <w:r w:rsidRPr="00A07621">
              <w:t>«Про очищення влади»</w:t>
            </w:r>
            <w:r>
              <w:t>;</w:t>
            </w:r>
            <w:r w:rsidRPr="00A07621">
              <w:t xml:space="preserve">                 </w:t>
            </w:r>
          </w:p>
          <w:p w14:paraId="231383C8" w14:textId="5B9B93A8" w:rsidR="00F1305F" w:rsidRPr="00A07621" w:rsidRDefault="00F1305F" w:rsidP="00A0682F">
            <w:pPr>
              <w:pStyle w:val="rvps2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ind w:left="0" w:firstLine="425"/>
              <w:jc w:val="both"/>
            </w:pPr>
            <w:r w:rsidRPr="00A0682F">
              <w:rPr>
                <w:shd w:val="clear" w:color="auto" w:fill="FFFFFF"/>
              </w:rPr>
              <w:t>підтвердження подання декларації особи, уповноваженої на виконання функцій держави або місцевого самоврядування, за минулий рік;</w:t>
            </w:r>
          </w:p>
          <w:p w14:paraId="3EB35A23" w14:textId="50F2F2BE" w:rsidR="00F1305F" w:rsidRPr="00D033C6" w:rsidRDefault="00F1305F" w:rsidP="00F1305F">
            <w:pPr>
              <w:pStyle w:val="rvps2"/>
              <w:numPr>
                <w:ilvl w:val="0"/>
                <w:numId w:val="19"/>
              </w:numPr>
              <w:shd w:val="clear" w:color="auto" w:fill="FFFFFF"/>
              <w:tabs>
                <w:tab w:val="left" w:pos="567"/>
                <w:tab w:val="left" w:pos="851"/>
              </w:tabs>
              <w:spacing w:before="0" w:beforeAutospacing="0" w:after="0" w:afterAutospacing="0"/>
              <w:ind w:left="0" w:firstLine="425"/>
              <w:jc w:val="both"/>
            </w:pPr>
            <w:r w:rsidRPr="00A07621">
              <w:rPr>
                <w:shd w:val="clear" w:color="auto" w:fill="FFFFFF"/>
              </w:rPr>
              <w:t>державний сертифікат про рівень володіння державною мовою  (за наявності).</w:t>
            </w:r>
          </w:p>
          <w:p w14:paraId="0195B953" w14:textId="77777777" w:rsidR="00463334" w:rsidRDefault="00463334" w:rsidP="00EA494E">
            <w:pPr>
              <w:spacing w:after="60"/>
              <w:rPr>
                <w:rFonts w:ascii="Times New Roman" w:hAnsi="Times New Roman" w:cs="Times New Roman"/>
              </w:rPr>
            </w:pPr>
          </w:p>
          <w:p w14:paraId="1744522E" w14:textId="29914678" w:rsidR="007C0F82" w:rsidRDefault="00F1305F" w:rsidP="00D26988">
            <w:pPr>
              <w:spacing w:after="60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EA494E">
              <w:rPr>
                <w:rFonts w:ascii="Times New Roman" w:hAnsi="Times New Roman" w:cs="Times New Roman"/>
              </w:rPr>
              <w:t>Доку</w:t>
            </w:r>
            <w:r w:rsidRPr="00D01D7D">
              <w:rPr>
                <w:rFonts w:ascii="Times New Roman" w:hAnsi="Times New Roman" w:cs="Times New Roman"/>
              </w:rPr>
              <w:t xml:space="preserve">менти приймаються </w:t>
            </w:r>
            <w:r w:rsidRPr="00D01D7D">
              <w:rPr>
                <w:rFonts w:ascii="Times New Roman" w:hAnsi="Times New Roman" w:cs="Times New Roman"/>
                <w:b/>
                <w:bCs/>
              </w:rPr>
              <w:t>до</w:t>
            </w:r>
            <w:r w:rsidR="00FD2D6F" w:rsidRPr="00D01D7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3B0060">
              <w:rPr>
                <w:rFonts w:ascii="Times New Roman" w:hAnsi="Times New Roman" w:cs="Times New Roman"/>
                <w:b/>
                <w:bCs/>
              </w:rPr>
              <w:t>18</w:t>
            </w:r>
            <w:r w:rsidR="00064294" w:rsidRPr="00D01D7D">
              <w:rPr>
                <w:rFonts w:ascii="Times New Roman" w:hAnsi="Times New Roman" w:cs="Times New Roman"/>
                <w:b/>
                <w:bCs/>
              </w:rPr>
              <w:t>:</w:t>
            </w:r>
            <w:r w:rsidR="003B0060">
              <w:rPr>
                <w:rFonts w:ascii="Times New Roman" w:hAnsi="Times New Roman" w:cs="Times New Roman"/>
                <w:b/>
                <w:bCs/>
              </w:rPr>
              <w:t>00</w:t>
            </w:r>
            <w:r w:rsidR="00064294" w:rsidRPr="00D01D7D">
              <w:rPr>
                <w:rFonts w:ascii="Times New Roman" w:hAnsi="Times New Roman" w:cs="Times New Roman"/>
                <w:b/>
                <w:bCs/>
              </w:rPr>
              <w:t xml:space="preserve"> годин </w:t>
            </w:r>
            <w:r w:rsidR="003B0060">
              <w:rPr>
                <w:rFonts w:ascii="Times New Roman" w:hAnsi="Times New Roman" w:cs="Times New Roman"/>
                <w:b/>
                <w:bCs/>
              </w:rPr>
              <w:t>25</w:t>
            </w:r>
            <w:r w:rsidR="00064294" w:rsidRPr="00D01D7D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r w:rsidR="00D01D7D" w:rsidRPr="00D01D7D">
              <w:rPr>
                <w:rFonts w:ascii="Times New Roman" w:hAnsi="Times New Roman" w:cs="Times New Roman"/>
                <w:b/>
                <w:bCs/>
              </w:rPr>
              <w:t>квітня</w:t>
            </w:r>
            <w:r w:rsidR="00EB6122" w:rsidRPr="00D01D7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A0682F" w:rsidRPr="00D01D7D">
              <w:rPr>
                <w:rFonts w:ascii="Times New Roman" w:hAnsi="Times New Roman" w:cs="Times New Roman"/>
                <w:b/>
                <w:bCs/>
              </w:rPr>
              <w:t>202</w:t>
            </w:r>
            <w:r w:rsidR="00641A97" w:rsidRPr="00D01D7D">
              <w:rPr>
                <w:rFonts w:ascii="Times New Roman" w:hAnsi="Times New Roman" w:cs="Times New Roman"/>
                <w:b/>
                <w:bCs/>
              </w:rPr>
              <w:t>4</w:t>
            </w:r>
            <w:r w:rsidRPr="00D01D7D">
              <w:rPr>
                <w:rFonts w:ascii="Times New Roman" w:hAnsi="Times New Roman" w:cs="Times New Roman"/>
                <w:b/>
                <w:bCs/>
              </w:rPr>
              <w:t xml:space="preserve"> року</w:t>
            </w:r>
            <w:r w:rsidRPr="00D01D7D">
              <w:rPr>
                <w:rFonts w:ascii="Times New Roman" w:hAnsi="Times New Roman" w:cs="Times New Roman"/>
              </w:rPr>
              <w:t xml:space="preserve"> на </w:t>
            </w:r>
            <w:r w:rsidR="00A07621" w:rsidRPr="00D01D7D">
              <w:rPr>
                <w:rFonts w:ascii="Times New Roman" w:hAnsi="Times New Roman" w:cs="Times New Roman"/>
                <w:b/>
                <w:bCs/>
              </w:rPr>
              <w:t>електронну</w:t>
            </w:r>
            <w:r w:rsidRPr="00D01D7D">
              <w:rPr>
                <w:rFonts w:ascii="Times New Roman" w:hAnsi="Times New Roman" w:cs="Times New Roman"/>
                <w:b/>
                <w:bCs/>
              </w:rPr>
              <w:t xml:space="preserve"> адресу:</w:t>
            </w:r>
            <w:r w:rsidR="00446B62" w:rsidRPr="00463334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</w:t>
            </w:r>
            <w:r w:rsidR="00A0682F" w:rsidRPr="00A0682F">
              <w:rPr>
                <w:rFonts w:ascii="Times New Roman" w:hAnsi="Times New Roman" w:cs="Times New Roman"/>
                <w:b/>
                <w:bCs/>
              </w:rPr>
              <w:t>kadry.lug.prokoffice@gmail.com</w:t>
            </w:r>
            <w:r w:rsidR="00463334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 </w:t>
            </w:r>
          </w:p>
          <w:p w14:paraId="7DAA4983" w14:textId="3AD1A218" w:rsidR="003C5A79" w:rsidRPr="003C5A79" w:rsidRDefault="003C5A79" w:rsidP="00D26988">
            <w:pPr>
              <w:spacing w:after="6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07621" w:rsidRPr="00782232" w14:paraId="2FBA5B19" w14:textId="77777777" w:rsidTr="007C0F82">
        <w:trPr>
          <w:trHeight w:val="289"/>
        </w:trPr>
        <w:tc>
          <w:tcPr>
            <w:tcW w:w="3330" w:type="dxa"/>
            <w:gridSpan w:val="2"/>
          </w:tcPr>
          <w:p w14:paraId="26141C0C" w14:textId="77777777" w:rsidR="00D35788" w:rsidRPr="00782232" w:rsidRDefault="00A07621" w:rsidP="00871E86">
            <w:pPr>
              <w:rPr>
                <w:rFonts w:ascii="Times New Roman" w:hAnsi="Times New Roman" w:cs="Times New Roman"/>
              </w:rPr>
            </w:pPr>
            <w:r w:rsidRPr="00782232">
              <w:rPr>
                <w:rFonts w:ascii="Times New Roman" w:hAnsi="Times New Roman" w:cs="Times New Roman"/>
              </w:rPr>
              <w:lastRenderedPageBreak/>
              <w:t xml:space="preserve">Прізвище, ім’я та по батькові, номер </w:t>
            </w:r>
            <w:r w:rsidRPr="00D35788">
              <w:rPr>
                <w:rFonts w:ascii="Times New Roman" w:hAnsi="Times New Roman" w:cs="Times New Roman"/>
              </w:rPr>
              <w:t>телефону та адреса електронної пошти</w:t>
            </w:r>
            <w:r w:rsidRPr="00782232">
              <w:rPr>
                <w:rFonts w:ascii="Times New Roman" w:hAnsi="Times New Roman" w:cs="Times New Roman"/>
              </w:rPr>
              <w:t xml:space="preserve"> особи, яка надає додаткову інформацію з питань </w:t>
            </w:r>
            <w:r>
              <w:rPr>
                <w:rFonts w:ascii="Times New Roman" w:hAnsi="Times New Roman" w:cs="Times New Roman"/>
              </w:rPr>
              <w:t>призначення на посаду</w:t>
            </w:r>
          </w:p>
        </w:tc>
        <w:tc>
          <w:tcPr>
            <w:tcW w:w="6310" w:type="dxa"/>
          </w:tcPr>
          <w:p w14:paraId="6C84CF20" w14:textId="26D6A956" w:rsidR="00EA494E" w:rsidRPr="00FD2D6F" w:rsidRDefault="00A0682F" w:rsidP="00EA494E">
            <w:pPr>
              <w:rPr>
                <w:rFonts w:ascii="Times New Roman" w:hAnsi="Times New Roman" w:cs="Times New Roman"/>
              </w:rPr>
            </w:pPr>
            <w:proofErr w:type="spellStart"/>
            <w:r w:rsidRPr="00FD2D6F">
              <w:rPr>
                <w:rFonts w:ascii="Times New Roman" w:hAnsi="Times New Roman" w:cs="Times New Roman"/>
              </w:rPr>
              <w:t>Шетілова</w:t>
            </w:r>
            <w:proofErr w:type="spellEnd"/>
            <w:r w:rsidRPr="00FD2D6F">
              <w:rPr>
                <w:rFonts w:ascii="Times New Roman" w:hAnsi="Times New Roman" w:cs="Times New Roman"/>
              </w:rPr>
              <w:t xml:space="preserve"> Анастасія Валеріївна</w:t>
            </w:r>
            <w:r w:rsidR="00EA494E" w:rsidRPr="00FD2D6F">
              <w:rPr>
                <w:rFonts w:ascii="Times New Roman" w:hAnsi="Times New Roman" w:cs="Times New Roman"/>
              </w:rPr>
              <w:t xml:space="preserve"> </w:t>
            </w:r>
          </w:p>
          <w:p w14:paraId="4313487A" w14:textId="7909C1E9" w:rsidR="00EA494E" w:rsidRDefault="00EC2A99" w:rsidP="00EA494E">
            <w:pPr>
              <w:rPr>
                <w:rFonts w:ascii="Times New Roman" w:hAnsi="Times New Roman" w:cs="Times New Roman"/>
              </w:rPr>
            </w:pPr>
            <w:r w:rsidRPr="00EC2A99">
              <w:rPr>
                <w:rFonts w:ascii="Times New Roman" w:hAnsi="Times New Roman" w:cs="Times New Roman"/>
              </w:rPr>
              <w:t>+38(066)-815-86-93</w:t>
            </w:r>
          </w:p>
          <w:p w14:paraId="0660EFCC" w14:textId="77777777" w:rsidR="00EC2A99" w:rsidRPr="00EA494E" w:rsidRDefault="00EC2A99" w:rsidP="00EA494E">
            <w:pPr>
              <w:rPr>
                <w:rFonts w:ascii="Times New Roman" w:hAnsi="Times New Roman" w:cs="Times New Roman"/>
              </w:rPr>
            </w:pPr>
          </w:p>
          <w:p w14:paraId="158BB7E2" w14:textId="0819A125" w:rsidR="00A07621" w:rsidRDefault="00851471" w:rsidP="00EA494E">
            <w:pPr>
              <w:rPr>
                <w:rFonts w:ascii="Times New Roman" w:hAnsi="Times New Roman" w:cs="Times New Roman"/>
              </w:rPr>
            </w:pPr>
            <w:hyperlink r:id="rId11" w:history="1">
              <w:r w:rsidR="006B4383" w:rsidRPr="00197DBC">
                <w:rPr>
                  <w:rStyle w:val="ae"/>
                  <w:rFonts w:ascii="Times New Roman" w:hAnsi="Times New Roman" w:cs="Times New Roman"/>
                </w:rPr>
                <w:t>kadry.lug.prokoffice@gmail.com</w:t>
              </w:r>
            </w:hyperlink>
          </w:p>
          <w:p w14:paraId="167047D3" w14:textId="77777777" w:rsidR="006B4383" w:rsidRDefault="006B4383" w:rsidP="00EA494E">
            <w:pPr>
              <w:rPr>
                <w:rFonts w:ascii="Times New Roman" w:hAnsi="Times New Roman" w:cs="Times New Roman"/>
              </w:rPr>
            </w:pPr>
          </w:p>
          <w:p w14:paraId="55D03627" w14:textId="6C802392" w:rsidR="006B4383" w:rsidRPr="000F7E02" w:rsidRDefault="006B4383" w:rsidP="00EA494E">
            <w:pPr>
              <w:rPr>
                <w:rFonts w:ascii="Times New Roman" w:hAnsi="Times New Roman" w:cs="Times New Roman"/>
              </w:rPr>
            </w:pPr>
          </w:p>
        </w:tc>
      </w:tr>
      <w:tr w:rsidR="00A07621" w:rsidRPr="00782232" w14:paraId="58621043" w14:textId="77777777" w:rsidTr="001330BA">
        <w:tc>
          <w:tcPr>
            <w:tcW w:w="9640" w:type="dxa"/>
            <w:gridSpan w:val="3"/>
          </w:tcPr>
          <w:p w14:paraId="1B459B43" w14:textId="77777777" w:rsidR="00A07621" w:rsidRPr="00782232" w:rsidRDefault="00A07621" w:rsidP="00A076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2232">
              <w:rPr>
                <w:rFonts w:ascii="Times New Roman" w:hAnsi="Times New Roman" w:cs="Times New Roman"/>
                <w:b/>
              </w:rPr>
              <w:t>Кваліфікаційні вимоги</w:t>
            </w:r>
          </w:p>
        </w:tc>
      </w:tr>
      <w:tr w:rsidR="002D3B96" w:rsidRPr="00782232" w14:paraId="070F8F4E" w14:textId="77777777" w:rsidTr="001330BA">
        <w:tc>
          <w:tcPr>
            <w:tcW w:w="675" w:type="dxa"/>
          </w:tcPr>
          <w:p w14:paraId="4516B9A6" w14:textId="77777777" w:rsidR="002D3B96" w:rsidRPr="00782232" w:rsidRDefault="002D3B96" w:rsidP="00A07621">
            <w:pPr>
              <w:rPr>
                <w:rFonts w:ascii="Times New Roman" w:hAnsi="Times New Roman" w:cs="Times New Roman"/>
              </w:rPr>
            </w:pPr>
            <w:r w:rsidRPr="0078223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55" w:type="dxa"/>
          </w:tcPr>
          <w:p w14:paraId="13DCF0F2" w14:textId="77777777" w:rsidR="002D3B96" w:rsidRPr="00782232" w:rsidRDefault="002D3B96" w:rsidP="00A07621">
            <w:pPr>
              <w:rPr>
                <w:rFonts w:ascii="Times New Roman" w:hAnsi="Times New Roman" w:cs="Times New Roman"/>
              </w:rPr>
            </w:pPr>
            <w:r w:rsidRPr="00782232">
              <w:rPr>
                <w:rFonts w:ascii="Times New Roman" w:hAnsi="Times New Roman" w:cs="Times New Roman"/>
              </w:rPr>
              <w:t>Освіта</w:t>
            </w:r>
          </w:p>
        </w:tc>
        <w:tc>
          <w:tcPr>
            <w:tcW w:w="6310" w:type="dxa"/>
          </w:tcPr>
          <w:p w14:paraId="1E142D03" w14:textId="6D591AB4" w:rsidR="002D3B96" w:rsidRPr="00900BCD" w:rsidRDefault="00F12974" w:rsidP="002D3B96">
            <w:pPr>
              <w:jc w:val="both"/>
              <w:rPr>
                <w:rFonts w:ascii="Times New Roman" w:hAnsi="Times New Roman" w:cs="Times New Roman"/>
                <w:b/>
                <w:bCs/>
                <w:sz w:val="10"/>
                <w:szCs w:val="10"/>
                <w:shd w:val="clear" w:color="auto" w:fill="FFFFFF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вища освіта не нижче ступеня </w:t>
            </w:r>
            <w:r w:rsidR="00D01D7D">
              <w:rPr>
                <w:rFonts w:ascii="Times New Roman" w:hAnsi="Times New Roman" w:cs="Times New Roman"/>
                <w:shd w:val="clear" w:color="auto" w:fill="FFFFFF"/>
              </w:rPr>
              <w:t>бакалавра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3C5A79">
              <w:rPr>
                <w:rFonts w:ascii="Times New Roman" w:hAnsi="Times New Roman" w:cs="Times New Roman"/>
                <w:shd w:val="clear" w:color="auto" w:fill="FFFFFF"/>
              </w:rPr>
              <w:t xml:space="preserve">(спеціальність </w:t>
            </w:r>
            <w:r w:rsidR="000B157E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«Право»</w:t>
            </w:r>
            <w:r w:rsidR="003C5A79" w:rsidRPr="003C5A79">
              <w:rPr>
                <w:rFonts w:ascii="Times New Roman" w:hAnsi="Times New Roman" w:cs="Times New Roman"/>
                <w:shd w:val="clear" w:color="auto" w:fill="FFFFFF"/>
              </w:rPr>
              <w:t>)</w:t>
            </w:r>
          </w:p>
        </w:tc>
      </w:tr>
      <w:tr w:rsidR="00A07621" w:rsidRPr="00782232" w14:paraId="62E2566F" w14:textId="77777777" w:rsidTr="001330BA">
        <w:tc>
          <w:tcPr>
            <w:tcW w:w="675" w:type="dxa"/>
          </w:tcPr>
          <w:p w14:paraId="7AF95430" w14:textId="77777777" w:rsidR="00A07621" w:rsidRPr="00782232" w:rsidRDefault="00A07621" w:rsidP="00A07621">
            <w:pPr>
              <w:rPr>
                <w:rFonts w:ascii="Times New Roman" w:hAnsi="Times New Roman" w:cs="Times New Roman"/>
              </w:rPr>
            </w:pPr>
            <w:r w:rsidRPr="0078223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655" w:type="dxa"/>
          </w:tcPr>
          <w:p w14:paraId="4A1F9FC3" w14:textId="77777777" w:rsidR="00A07621" w:rsidRPr="00782232" w:rsidRDefault="00A07621" w:rsidP="00A07621">
            <w:pPr>
              <w:rPr>
                <w:rFonts w:ascii="Times New Roman" w:hAnsi="Times New Roman" w:cs="Times New Roman"/>
              </w:rPr>
            </w:pPr>
            <w:r w:rsidRPr="00782232">
              <w:rPr>
                <w:rFonts w:ascii="Times New Roman" w:hAnsi="Times New Roman" w:cs="Times New Roman"/>
              </w:rPr>
              <w:t xml:space="preserve">Досвід роботи </w:t>
            </w:r>
          </w:p>
        </w:tc>
        <w:tc>
          <w:tcPr>
            <w:tcW w:w="6310" w:type="dxa"/>
          </w:tcPr>
          <w:p w14:paraId="3A40CC17" w14:textId="115BA0CA" w:rsidR="00A07621" w:rsidRPr="00900BCD" w:rsidRDefault="00582D8A" w:rsidP="00A076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не потребує</w:t>
            </w:r>
          </w:p>
        </w:tc>
      </w:tr>
      <w:tr w:rsidR="00A07621" w:rsidRPr="00782232" w14:paraId="2ACB3278" w14:textId="77777777" w:rsidTr="001330BA">
        <w:trPr>
          <w:trHeight w:val="583"/>
        </w:trPr>
        <w:tc>
          <w:tcPr>
            <w:tcW w:w="675" w:type="dxa"/>
          </w:tcPr>
          <w:p w14:paraId="201AD67D" w14:textId="77777777" w:rsidR="00A07621" w:rsidRPr="00782232" w:rsidRDefault="00A07621" w:rsidP="00A07621">
            <w:pPr>
              <w:rPr>
                <w:rFonts w:ascii="Times New Roman" w:hAnsi="Times New Roman" w:cs="Times New Roman"/>
              </w:rPr>
            </w:pPr>
            <w:r w:rsidRPr="0078223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655" w:type="dxa"/>
          </w:tcPr>
          <w:p w14:paraId="40A33E0B" w14:textId="77777777" w:rsidR="00A07621" w:rsidRPr="00782232" w:rsidRDefault="00A07621" w:rsidP="00A07621">
            <w:pPr>
              <w:rPr>
                <w:rFonts w:ascii="Times New Roman" w:hAnsi="Times New Roman" w:cs="Times New Roman"/>
              </w:rPr>
            </w:pPr>
            <w:r w:rsidRPr="00782232">
              <w:rPr>
                <w:rFonts w:ascii="Times New Roman" w:hAnsi="Times New Roman" w:cs="Times New Roman"/>
              </w:rPr>
              <w:t xml:space="preserve">Володіння державною </w:t>
            </w:r>
          </w:p>
          <w:p w14:paraId="51901485" w14:textId="77777777" w:rsidR="00A07621" w:rsidRPr="00782232" w:rsidRDefault="00A07621" w:rsidP="00A07621">
            <w:pPr>
              <w:rPr>
                <w:rFonts w:ascii="Times New Roman" w:hAnsi="Times New Roman" w:cs="Times New Roman"/>
              </w:rPr>
            </w:pPr>
            <w:r w:rsidRPr="00782232">
              <w:rPr>
                <w:rFonts w:ascii="Times New Roman" w:hAnsi="Times New Roman" w:cs="Times New Roman"/>
              </w:rPr>
              <w:t>мовою</w:t>
            </w:r>
          </w:p>
        </w:tc>
        <w:tc>
          <w:tcPr>
            <w:tcW w:w="6310" w:type="dxa"/>
          </w:tcPr>
          <w:p w14:paraId="1F701B12" w14:textId="77777777" w:rsidR="00A07621" w:rsidRPr="00782232" w:rsidRDefault="00A07621" w:rsidP="00A07621">
            <w:pPr>
              <w:rPr>
                <w:rFonts w:ascii="Times New Roman" w:hAnsi="Times New Roman" w:cs="Times New Roman"/>
              </w:rPr>
            </w:pPr>
            <w:r w:rsidRPr="00782232">
              <w:rPr>
                <w:rFonts w:ascii="Times New Roman" w:hAnsi="Times New Roman" w:cs="Times New Roman"/>
              </w:rPr>
              <w:t>вільне володіння державною мовою</w:t>
            </w:r>
          </w:p>
        </w:tc>
      </w:tr>
      <w:tr w:rsidR="00A07621" w:rsidRPr="00782232" w14:paraId="5FB9BDC8" w14:textId="77777777" w:rsidTr="001330BA">
        <w:tc>
          <w:tcPr>
            <w:tcW w:w="9640" w:type="dxa"/>
            <w:gridSpan w:val="3"/>
            <w:vAlign w:val="center"/>
          </w:tcPr>
          <w:p w14:paraId="3F4C41F4" w14:textId="08D353BD" w:rsidR="003C5A79" w:rsidRDefault="003C5A79" w:rsidP="00A0762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E40238A" w14:textId="6DA0429A" w:rsidR="00582D8A" w:rsidRDefault="00582D8A" w:rsidP="00A0762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82811DB" w14:textId="77777777" w:rsidR="00582D8A" w:rsidRDefault="00582D8A" w:rsidP="00A0762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05BF085" w14:textId="331171EC" w:rsidR="00A07621" w:rsidRPr="00782232" w:rsidRDefault="00A07621" w:rsidP="00A076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2232">
              <w:rPr>
                <w:rFonts w:ascii="Times New Roman" w:hAnsi="Times New Roman" w:cs="Times New Roman"/>
                <w:b/>
              </w:rPr>
              <w:t>Вимоги до компетентності</w:t>
            </w:r>
          </w:p>
          <w:p w14:paraId="722710BB" w14:textId="77777777" w:rsidR="00A07621" w:rsidRPr="00782232" w:rsidRDefault="00A07621" w:rsidP="00A07621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</w:tr>
      <w:tr w:rsidR="00A07621" w:rsidRPr="00782232" w14:paraId="7D3195AE" w14:textId="77777777" w:rsidTr="001330BA">
        <w:tc>
          <w:tcPr>
            <w:tcW w:w="675" w:type="dxa"/>
          </w:tcPr>
          <w:p w14:paraId="73B29891" w14:textId="77777777" w:rsidR="00A07621" w:rsidRPr="00782232" w:rsidRDefault="00A07621" w:rsidP="00A076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5" w:type="dxa"/>
          </w:tcPr>
          <w:p w14:paraId="2593D6A2" w14:textId="77777777" w:rsidR="00A07621" w:rsidRPr="00782232" w:rsidRDefault="00A07621" w:rsidP="00A07621">
            <w:pPr>
              <w:rPr>
                <w:rFonts w:ascii="Times New Roman" w:hAnsi="Times New Roman" w:cs="Times New Roman"/>
                <w:b/>
              </w:rPr>
            </w:pPr>
            <w:r w:rsidRPr="00782232">
              <w:rPr>
                <w:rFonts w:ascii="Times New Roman" w:hAnsi="Times New Roman" w:cs="Times New Roman"/>
                <w:b/>
              </w:rPr>
              <w:t>Вимога</w:t>
            </w:r>
          </w:p>
          <w:p w14:paraId="339DC451" w14:textId="77777777" w:rsidR="00A07621" w:rsidRPr="00782232" w:rsidRDefault="00A07621" w:rsidP="00A07621">
            <w:pPr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6310" w:type="dxa"/>
          </w:tcPr>
          <w:p w14:paraId="46812B7F" w14:textId="77777777" w:rsidR="00A07621" w:rsidRPr="00782232" w:rsidRDefault="00A07621" w:rsidP="00A07621">
            <w:pPr>
              <w:rPr>
                <w:rFonts w:ascii="Times New Roman" w:hAnsi="Times New Roman" w:cs="Times New Roman"/>
                <w:b/>
              </w:rPr>
            </w:pPr>
            <w:r w:rsidRPr="00782232">
              <w:rPr>
                <w:rFonts w:ascii="Times New Roman" w:hAnsi="Times New Roman" w:cs="Times New Roman"/>
                <w:b/>
              </w:rPr>
              <w:t>Компоненти вимоги</w:t>
            </w:r>
          </w:p>
          <w:p w14:paraId="646E7955" w14:textId="77777777" w:rsidR="00A07621" w:rsidRPr="00782232" w:rsidRDefault="00A07621" w:rsidP="00A07621">
            <w:pPr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</w:tc>
      </w:tr>
      <w:tr w:rsidR="002D3551" w:rsidRPr="000C0563" w14:paraId="67D73054" w14:textId="77777777" w:rsidTr="001330BA">
        <w:tc>
          <w:tcPr>
            <w:tcW w:w="675" w:type="dxa"/>
          </w:tcPr>
          <w:p w14:paraId="72483250" w14:textId="77777777" w:rsidR="002D3551" w:rsidRPr="000C0563" w:rsidRDefault="002D3551" w:rsidP="002D3551">
            <w:pPr>
              <w:rPr>
                <w:rFonts w:ascii="Times New Roman" w:hAnsi="Times New Roman" w:cs="Times New Roman"/>
              </w:rPr>
            </w:pPr>
            <w:r w:rsidRPr="000C056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55" w:type="dxa"/>
          </w:tcPr>
          <w:p w14:paraId="56BF1BE0" w14:textId="5C46ED67" w:rsidR="002D3551" w:rsidRPr="002D3551" w:rsidRDefault="002D3551" w:rsidP="002D3551">
            <w:pPr>
              <w:ind w:left="118"/>
              <w:rPr>
                <w:rFonts w:ascii="Times New Roman" w:eastAsia="Times New Roman" w:hAnsi="Times New Roman" w:cs="Times New Roman"/>
              </w:rPr>
            </w:pPr>
            <w:r w:rsidRPr="002D3551">
              <w:rPr>
                <w:rFonts w:ascii="Times New Roman" w:eastAsia="Times New Roman" w:hAnsi="Times New Roman" w:cs="Times New Roman"/>
              </w:rPr>
              <w:t>Досягнення результатів</w:t>
            </w:r>
          </w:p>
        </w:tc>
        <w:tc>
          <w:tcPr>
            <w:tcW w:w="6310" w:type="dxa"/>
          </w:tcPr>
          <w:p w14:paraId="4F62BB88" w14:textId="650AC4E1" w:rsidR="002D3551" w:rsidRPr="002D3551" w:rsidRDefault="002D3551" w:rsidP="002D3551">
            <w:pPr>
              <w:pStyle w:val="a9"/>
              <w:numPr>
                <w:ilvl w:val="0"/>
                <w:numId w:val="30"/>
              </w:numPr>
              <w:tabs>
                <w:tab w:val="left" w:pos="414"/>
              </w:tabs>
              <w:ind w:right="125"/>
              <w:rPr>
                <w:rFonts w:ascii="Times New Roman" w:eastAsia="Times New Roman" w:hAnsi="Times New Roman" w:cs="Times New Roman"/>
              </w:rPr>
            </w:pPr>
            <w:r w:rsidRPr="002D3551">
              <w:rPr>
                <w:rFonts w:ascii="Times New Roman" w:eastAsia="Times New Roman" w:hAnsi="Times New Roman" w:cs="Times New Roman"/>
              </w:rPr>
              <w:t xml:space="preserve">здатність до чіткого бачення результату діяльності; </w:t>
            </w:r>
          </w:p>
          <w:p w14:paraId="19C11EA2" w14:textId="64BC7C83" w:rsidR="002D3551" w:rsidRPr="002D3551" w:rsidRDefault="002D3551" w:rsidP="002D3551">
            <w:pPr>
              <w:pStyle w:val="a9"/>
              <w:numPr>
                <w:ilvl w:val="0"/>
                <w:numId w:val="30"/>
              </w:numPr>
              <w:tabs>
                <w:tab w:val="left" w:pos="414"/>
              </w:tabs>
              <w:ind w:right="125"/>
              <w:rPr>
                <w:rFonts w:ascii="Times New Roman" w:eastAsia="Times New Roman" w:hAnsi="Times New Roman" w:cs="Times New Roman"/>
              </w:rPr>
            </w:pPr>
            <w:r w:rsidRPr="002D3551">
              <w:rPr>
                <w:rFonts w:ascii="Times New Roman" w:eastAsia="Times New Roman" w:hAnsi="Times New Roman" w:cs="Times New Roman"/>
              </w:rPr>
              <w:t>вміння фокусувати зусилля для досягнення результату діяльності;</w:t>
            </w:r>
          </w:p>
          <w:p w14:paraId="5981E912" w14:textId="7D87830D" w:rsidR="002D3551" w:rsidRPr="002D3551" w:rsidRDefault="002D3551" w:rsidP="002D3551">
            <w:pPr>
              <w:pStyle w:val="a9"/>
              <w:widowControl/>
              <w:numPr>
                <w:ilvl w:val="0"/>
                <w:numId w:val="30"/>
              </w:numPr>
              <w:tabs>
                <w:tab w:val="left" w:pos="5914"/>
              </w:tabs>
              <w:ind w:right="125"/>
              <w:rPr>
                <w:rFonts w:ascii="Times New Roman" w:eastAsia="Times New Roman" w:hAnsi="Times New Roman" w:cs="Times New Roman"/>
              </w:rPr>
            </w:pPr>
            <w:r w:rsidRPr="002D3551">
              <w:rPr>
                <w:rFonts w:ascii="Times New Roman" w:eastAsia="Times New Roman" w:hAnsi="Times New Roman" w:cs="Times New Roman"/>
              </w:rPr>
              <w:t>вміння запобігати та ефективно долати перешкоди</w:t>
            </w:r>
          </w:p>
        </w:tc>
      </w:tr>
      <w:tr w:rsidR="002D3551" w:rsidRPr="000C0563" w14:paraId="3CC4FC56" w14:textId="77777777" w:rsidTr="001330BA">
        <w:tc>
          <w:tcPr>
            <w:tcW w:w="675" w:type="dxa"/>
          </w:tcPr>
          <w:p w14:paraId="4565E9B8" w14:textId="77777777" w:rsidR="002D3551" w:rsidRPr="000C0563" w:rsidRDefault="002D3551" w:rsidP="002D3551">
            <w:pPr>
              <w:rPr>
                <w:rFonts w:ascii="Times New Roman" w:hAnsi="Times New Roman" w:cs="Times New Roman"/>
              </w:rPr>
            </w:pPr>
            <w:r w:rsidRPr="000C056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655" w:type="dxa"/>
          </w:tcPr>
          <w:p w14:paraId="71C42490" w14:textId="260E1E4A" w:rsidR="002D3551" w:rsidRPr="002D3551" w:rsidRDefault="002D3551" w:rsidP="002D3551">
            <w:pPr>
              <w:ind w:left="118"/>
              <w:rPr>
                <w:rFonts w:ascii="Times New Roman" w:eastAsia="Times New Roman" w:hAnsi="Times New Roman" w:cs="Times New Roman"/>
              </w:rPr>
            </w:pPr>
            <w:r w:rsidRPr="002D3551">
              <w:rPr>
                <w:rFonts w:ascii="Times New Roman" w:eastAsia="Times New Roman" w:hAnsi="Times New Roman" w:cs="Times New Roman"/>
              </w:rPr>
              <w:t>Робота з великими масивами інформації</w:t>
            </w:r>
          </w:p>
        </w:tc>
        <w:tc>
          <w:tcPr>
            <w:tcW w:w="6310" w:type="dxa"/>
          </w:tcPr>
          <w:p w14:paraId="2B04BEF0" w14:textId="5DD1156E" w:rsidR="002D3551" w:rsidRPr="002D3551" w:rsidRDefault="002D3551" w:rsidP="002D3551">
            <w:pPr>
              <w:pStyle w:val="a9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1"/>
              </w:tabs>
              <w:ind w:right="272"/>
              <w:rPr>
                <w:rFonts w:ascii="Times New Roman" w:eastAsia="Times New Roman" w:hAnsi="Times New Roman" w:cs="Times New Roman"/>
              </w:rPr>
            </w:pPr>
            <w:r w:rsidRPr="002D3551">
              <w:rPr>
                <w:rFonts w:ascii="Times New Roman" w:eastAsia="Times New Roman" w:hAnsi="Times New Roman" w:cs="Times New Roman"/>
              </w:rPr>
              <w:t>здатність встановлювати логічні взаємозв’язки;</w:t>
            </w:r>
          </w:p>
          <w:p w14:paraId="20AE7F4E" w14:textId="77777777" w:rsidR="002D3551" w:rsidRDefault="002D3551" w:rsidP="002D3551">
            <w:pPr>
              <w:pStyle w:val="a9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1"/>
              </w:tabs>
              <w:ind w:right="272"/>
              <w:rPr>
                <w:rFonts w:ascii="Times New Roman" w:eastAsia="Times New Roman" w:hAnsi="Times New Roman" w:cs="Times New Roman"/>
              </w:rPr>
            </w:pPr>
            <w:r w:rsidRPr="002D3551">
              <w:rPr>
                <w:rFonts w:ascii="Times New Roman" w:eastAsia="Times New Roman" w:hAnsi="Times New Roman" w:cs="Times New Roman"/>
              </w:rPr>
              <w:t>вміння систематизувати великий масив інформації;</w:t>
            </w:r>
          </w:p>
          <w:p w14:paraId="4333FEDB" w14:textId="28034659" w:rsidR="002D3551" w:rsidRPr="002D3551" w:rsidRDefault="002D3551" w:rsidP="002D3551">
            <w:pPr>
              <w:pStyle w:val="a9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1"/>
              </w:tabs>
              <w:ind w:right="272"/>
              <w:rPr>
                <w:rFonts w:ascii="Times New Roman" w:eastAsia="Times New Roman" w:hAnsi="Times New Roman" w:cs="Times New Roman"/>
              </w:rPr>
            </w:pPr>
            <w:r w:rsidRPr="002D3551">
              <w:rPr>
                <w:rFonts w:ascii="Times New Roman" w:eastAsia="Times New Roman" w:hAnsi="Times New Roman" w:cs="Times New Roman"/>
              </w:rPr>
              <w:t>здатність виділяти головне, робити чіткі, структуровані висновки</w:t>
            </w:r>
          </w:p>
        </w:tc>
      </w:tr>
      <w:tr w:rsidR="002D3551" w:rsidRPr="000C0563" w14:paraId="7497E2DA" w14:textId="77777777" w:rsidTr="00871E86">
        <w:trPr>
          <w:trHeight w:val="748"/>
        </w:trPr>
        <w:tc>
          <w:tcPr>
            <w:tcW w:w="675" w:type="dxa"/>
          </w:tcPr>
          <w:p w14:paraId="6C1154D8" w14:textId="77777777" w:rsidR="002D3551" w:rsidRPr="000C0563" w:rsidRDefault="002D3551" w:rsidP="002D3551">
            <w:pPr>
              <w:rPr>
                <w:rFonts w:ascii="Times New Roman" w:hAnsi="Times New Roman" w:cs="Times New Roman"/>
              </w:rPr>
            </w:pPr>
            <w:r w:rsidRPr="000C0563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2655" w:type="dxa"/>
          </w:tcPr>
          <w:p w14:paraId="6FF0C7FE" w14:textId="2CD91B20" w:rsidR="002D3551" w:rsidRPr="002D3551" w:rsidRDefault="002D3551" w:rsidP="002D3551">
            <w:pPr>
              <w:ind w:left="118"/>
              <w:rPr>
                <w:rFonts w:ascii="Times New Roman" w:eastAsia="Times New Roman" w:hAnsi="Times New Roman" w:cs="Times New Roman"/>
                <w:color w:val="auto"/>
              </w:rPr>
            </w:pPr>
            <w:r w:rsidRPr="002D3551">
              <w:rPr>
                <w:rFonts w:ascii="Times New Roman" w:eastAsia="Times New Roman" w:hAnsi="Times New Roman" w:cs="Times New Roman"/>
                <w:highlight w:val="white"/>
              </w:rPr>
              <w:t>Відповідальність</w:t>
            </w:r>
          </w:p>
        </w:tc>
        <w:tc>
          <w:tcPr>
            <w:tcW w:w="6310" w:type="dxa"/>
          </w:tcPr>
          <w:p w14:paraId="30E12822" w14:textId="6D1B8963" w:rsidR="002D3551" w:rsidRPr="002D3551" w:rsidRDefault="002D3551" w:rsidP="002D3551">
            <w:pPr>
              <w:pStyle w:val="a9"/>
              <w:numPr>
                <w:ilvl w:val="0"/>
                <w:numId w:val="30"/>
              </w:numPr>
              <w:tabs>
                <w:tab w:val="left" w:pos="612"/>
              </w:tabs>
              <w:ind w:right="125"/>
              <w:rPr>
                <w:rFonts w:ascii="Times New Roman" w:eastAsia="Times New Roman" w:hAnsi="Times New Roman" w:cs="Times New Roman"/>
                <w:highlight w:val="white"/>
              </w:rPr>
            </w:pPr>
            <w:r w:rsidRPr="002D3551">
              <w:rPr>
                <w:rFonts w:ascii="Times New Roman" w:eastAsia="Times New Roman" w:hAnsi="Times New Roman" w:cs="Times New Roman"/>
                <w:highlight w:val="white"/>
              </w:rPr>
              <w:t>усвідомлення важливості якісного виконання своїх посадових обов'язків з дотриманням строків та встановлених процедур;</w:t>
            </w:r>
          </w:p>
          <w:p w14:paraId="48CD5E04" w14:textId="1028E02C" w:rsidR="002D3551" w:rsidRPr="002D3551" w:rsidRDefault="002D3551" w:rsidP="002D3551">
            <w:pPr>
              <w:pStyle w:val="a9"/>
              <w:numPr>
                <w:ilvl w:val="0"/>
                <w:numId w:val="30"/>
              </w:numPr>
              <w:tabs>
                <w:tab w:val="left" w:pos="612"/>
              </w:tabs>
              <w:ind w:right="125"/>
              <w:rPr>
                <w:rFonts w:ascii="Times New Roman" w:eastAsia="Times New Roman" w:hAnsi="Times New Roman" w:cs="Times New Roman"/>
                <w:highlight w:val="white"/>
              </w:rPr>
            </w:pPr>
            <w:r w:rsidRPr="002D3551">
              <w:rPr>
                <w:rFonts w:ascii="Times New Roman" w:eastAsia="Times New Roman" w:hAnsi="Times New Roman" w:cs="Times New Roman"/>
                <w:highlight w:val="white"/>
              </w:rPr>
              <w:t>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14:paraId="72E5CA89" w14:textId="2D51D734" w:rsidR="002D3551" w:rsidRPr="002D3551" w:rsidRDefault="002D3551" w:rsidP="002D3551">
            <w:pPr>
              <w:pStyle w:val="a9"/>
              <w:widowControl/>
              <w:numPr>
                <w:ilvl w:val="0"/>
                <w:numId w:val="30"/>
              </w:numPr>
              <w:tabs>
                <w:tab w:val="left" w:pos="5914"/>
              </w:tabs>
              <w:ind w:right="125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D3551">
              <w:rPr>
                <w:rFonts w:ascii="Times New Roman" w:eastAsia="Times New Roman" w:hAnsi="Times New Roman" w:cs="Times New Roman"/>
                <w:highlight w:val="white"/>
              </w:rPr>
              <w:t>здатність брати на себе зобов’язання, чітко їх дотримуватись і виконувати</w:t>
            </w:r>
          </w:p>
        </w:tc>
      </w:tr>
      <w:tr w:rsidR="002D3551" w:rsidRPr="000C0563" w14:paraId="249F8EFF" w14:textId="77777777" w:rsidTr="00871E86">
        <w:trPr>
          <w:trHeight w:val="748"/>
        </w:trPr>
        <w:tc>
          <w:tcPr>
            <w:tcW w:w="675" w:type="dxa"/>
          </w:tcPr>
          <w:p w14:paraId="48942E70" w14:textId="032E9EFF" w:rsidR="002D3551" w:rsidRPr="000C0563" w:rsidRDefault="00F15E81" w:rsidP="002D35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2D3551" w:rsidRPr="000C056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55" w:type="dxa"/>
          </w:tcPr>
          <w:p w14:paraId="77C665B7" w14:textId="70281FAE" w:rsidR="002D3551" w:rsidRPr="002D3551" w:rsidRDefault="002D3551" w:rsidP="002D3551">
            <w:pPr>
              <w:ind w:left="110"/>
              <w:rPr>
                <w:rFonts w:ascii="Times New Roman" w:eastAsia="Times New Roman" w:hAnsi="Times New Roman" w:cs="Times New Roman"/>
              </w:rPr>
            </w:pPr>
            <w:r w:rsidRPr="002D3551">
              <w:rPr>
                <w:rFonts w:ascii="Times New Roman" w:eastAsia="Times New Roman" w:hAnsi="Times New Roman" w:cs="Times New Roman"/>
                <w:highlight w:val="white"/>
              </w:rPr>
              <w:t>Цифрова грамотність</w:t>
            </w:r>
          </w:p>
        </w:tc>
        <w:tc>
          <w:tcPr>
            <w:tcW w:w="6310" w:type="dxa"/>
          </w:tcPr>
          <w:p w14:paraId="11B272A5" w14:textId="36078049" w:rsidR="002D3551" w:rsidRPr="002D3551" w:rsidRDefault="002D3551" w:rsidP="002D3551">
            <w:pPr>
              <w:pStyle w:val="a9"/>
              <w:numPr>
                <w:ilvl w:val="0"/>
                <w:numId w:val="30"/>
              </w:numPr>
              <w:tabs>
                <w:tab w:val="left" w:pos="754"/>
                <w:tab w:val="left" w:pos="1037"/>
              </w:tabs>
              <w:ind w:right="125"/>
              <w:rPr>
                <w:rFonts w:ascii="Times New Roman" w:eastAsia="Times New Roman" w:hAnsi="Times New Roman" w:cs="Times New Roman"/>
                <w:highlight w:val="white"/>
              </w:rPr>
            </w:pPr>
            <w:r w:rsidRPr="002D3551">
              <w:rPr>
                <w:rFonts w:ascii="Times New Roman" w:eastAsia="Times New Roman" w:hAnsi="Times New Roman" w:cs="Times New Roman"/>
                <w:highlight w:val="white"/>
              </w:rPr>
              <w:t>вміння використовувати комп’ютерні пристрої, базове офісне та спеціалізоване програмне забезпечення для ефективного виконання своїх посадових обов'язків;</w:t>
            </w:r>
          </w:p>
          <w:p w14:paraId="05E4D58C" w14:textId="2FBBC5E9" w:rsidR="002D3551" w:rsidRPr="002D3551" w:rsidRDefault="002D3551" w:rsidP="002D3551">
            <w:pPr>
              <w:pStyle w:val="a9"/>
              <w:numPr>
                <w:ilvl w:val="0"/>
                <w:numId w:val="30"/>
              </w:numPr>
              <w:tabs>
                <w:tab w:val="left" w:pos="754"/>
                <w:tab w:val="left" w:pos="1037"/>
              </w:tabs>
              <w:ind w:right="125"/>
              <w:rPr>
                <w:rFonts w:ascii="Times New Roman" w:eastAsia="Times New Roman" w:hAnsi="Times New Roman" w:cs="Times New Roman"/>
                <w:highlight w:val="white"/>
              </w:rPr>
            </w:pPr>
            <w:r w:rsidRPr="002D3551">
              <w:rPr>
                <w:rFonts w:ascii="Times New Roman" w:eastAsia="Times New Roman" w:hAnsi="Times New Roman" w:cs="Times New Roman"/>
                <w:highlight w:val="white"/>
              </w:rPr>
              <w:t xml:space="preserve">вміння використовувати сервіси інтернету для ефективного пошуку потрібної інформації; вміння перевіряти надійність джерел і достовірність даних та інформації у цифровому середовищі; </w:t>
            </w:r>
          </w:p>
          <w:p w14:paraId="36E118C7" w14:textId="1EC0F50B" w:rsidR="002D3551" w:rsidRPr="002D3551" w:rsidRDefault="002D3551" w:rsidP="002D3551">
            <w:pPr>
              <w:pStyle w:val="a9"/>
              <w:numPr>
                <w:ilvl w:val="0"/>
                <w:numId w:val="30"/>
              </w:numPr>
              <w:tabs>
                <w:tab w:val="left" w:pos="754"/>
                <w:tab w:val="left" w:pos="1037"/>
              </w:tabs>
              <w:ind w:right="125"/>
              <w:rPr>
                <w:rFonts w:ascii="Times New Roman" w:eastAsia="Times New Roman" w:hAnsi="Times New Roman" w:cs="Times New Roman"/>
                <w:highlight w:val="white"/>
              </w:rPr>
            </w:pPr>
            <w:r w:rsidRPr="002D3551">
              <w:rPr>
                <w:rFonts w:ascii="Times New Roman" w:eastAsia="Times New Roman" w:hAnsi="Times New Roman" w:cs="Times New Roman"/>
                <w:highlight w:val="white"/>
              </w:rPr>
              <w:t>здатність працювати з документами в різних цифрових форматах; зберігати, накопичувати, впорядковувати, архівувати цифрові ресурси та дані різних типів;</w:t>
            </w:r>
            <w:bookmarkStart w:id="5" w:name="_heading=h.30j0zll" w:colFirst="0" w:colLast="0"/>
            <w:bookmarkEnd w:id="5"/>
          </w:p>
          <w:p w14:paraId="7480579E" w14:textId="24BF5E7D" w:rsidR="002D3551" w:rsidRPr="002D3551" w:rsidRDefault="002D3551" w:rsidP="002D3551">
            <w:pPr>
              <w:pStyle w:val="a9"/>
              <w:numPr>
                <w:ilvl w:val="0"/>
                <w:numId w:val="30"/>
              </w:numPr>
              <w:tabs>
                <w:tab w:val="left" w:pos="754"/>
                <w:tab w:val="left" w:pos="1037"/>
              </w:tabs>
              <w:ind w:right="125"/>
              <w:rPr>
                <w:rFonts w:ascii="Times New Roman" w:eastAsia="Times New Roman" w:hAnsi="Times New Roman" w:cs="Times New Roman"/>
                <w:highlight w:val="white"/>
              </w:rPr>
            </w:pPr>
            <w:r w:rsidRPr="002D3551">
              <w:rPr>
                <w:rFonts w:ascii="Times New Roman" w:eastAsia="Times New Roman" w:hAnsi="Times New Roman" w:cs="Times New Roman"/>
                <w:highlight w:val="white"/>
              </w:rPr>
              <w:t>здатність уникати небезпек в цифровому середовищі, захищати особисті та конфіденційні дані;</w:t>
            </w:r>
          </w:p>
          <w:p w14:paraId="21EE04CF" w14:textId="5C21BD60" w:rsidR="002D3551" w:rsidRDefault="002D3551" w:rsidP="002D3551">
            <w:pPr>
              <w:pStyle w:val="a9"/>
              <w:numPr>
                <w:ilvl w:val="0"/>
                <w:numId w:val="25"/>
              </w:numPr>
              <w:tabs>
                <w:tab w:val="left" w:pos="669"/>
                <w:tab w:val="left" w:pos="754"/>
              </w:tabs>
              <w:ind w:left="669" w:right="125" w:hanging="41"/>
              <w:rPr>
                <w:rFonts w:ascii="Times New Roman" w:eastAsia="Times New Roman" w:hAnsi="Times New Roman" w:cs="Times New Roman"/>
                <w:highlight w:val="white"/>
              </w:rPr>
            </w:pPr>
            <w:r w:rsidRPr="002D3551">
              <w:rPr>
                <w:rFonts w:ascii="Times New Roman" w:eastAsia="Times New Roman" w:hAnsi="Times New Roman" w:cs="Times New Roman"/>
                <w:highlight w:val="white"/>
              </w:rPr>
              <w:t>вміння використовувати електронні реєстри,</w:t>
            </w:r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r w:rsidRPr="002D3551">
              <w:rPr>
                <w:rFonts w:ascii="Times New Roman" w:eastAsia="Times New Roman" w:hAnsi="Times New Roman" w:cs="Times New Roman"/>
                <w:highlight w:val="white"/>
              </w:rPr>
              <w:t>системи електронного документообігу та інші електронні урядові системи для обміну інформацією, для електронного листування в рамках своїх посадових обов'язків; вміння використовувати спільні онлайн календарі, сервіси для підготовки та спільного редагування документів, вміти користуватись кваліфікованим електронним підписом (КЕП);</w:t>
            </w:r>
          </w:p>
          <w:p w14:paraId="70666E3A" w14:textId="506F2FEE" w:rsidR="002D3551" w:rsidRPr="005F126A" w:rsidRDefault="002D3551" w:rsidP="005F126A">
            <w:pPr>
              <w:pStyle w:val="a9"/>
              <w:numPr>
                <w:ilvl w:val="0"/>
                <w:numId w:val="25"/>
              </w:numPr>
              <w:tabs>
                <w:tab w:val="left" w:pos="754"/>
                <w:tab w:val="left" w:pos="1037"/>
              </w:tabs>
              <w:ind w:right="125"/>
              <w:rPr>
                <w:rFonts w:ascii="Times New Roman" w:eastAsia="Times New Roman" w:hAnsi="Times New Roman" w:cs="Times New Roman"/>
                <w:highlight w:val="white"/>
              </w:rPr>
            </w:pPr>
            <w:r w:rsidRPr="002D3551">
              <w:rPr>
                <w:rFonts w:ascii="Times New Roman" w:eastAsia="Times New Roman" w:hAnsi="Times New Roman" w:cs="Times New Roman"/>
                <w:highlight w:val="white"/>
              </w:rPr>
              <w:t xml:space="preserve"> здатність використовувати відкриті цифрові</w:t>
            </w:r>
            <w:r w:rsidR="005F126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r w:rsidRPr="005F126A">
              <w:rPr>
                <w:rFonts w:ascii="Times New Roman" w:eastAsia="Times New Roman" w:hAnsi="Times New Roman" w:cs="Times New Roman"/>
                <w:highlight w:val="white"/>
              </w:rPr>
              <w:t>ресурси для власного професійного розвитку</w:t>
            </w:r>
          </w:p>
        </w:tc>
      </w:tr>
      <w:tr w:rsidR="00A07621" w:rsidRPr="000C0563" w14:paraId="7E74C57E" w14:textId="77777777" w:rsidTr="001330BA">
        <w:tc>
          <w:tcPr>
            <w:tcW w:w="9640" w:type="dxa"/>
            <w:gridSpan w:val="3"/>
          </w:tcPr>
          <w:p w14:paraId="183DA415" w14:textId="77777777" w:rsidR="00A07621" w:rsidRPr="000C0563" w:rsidRDefault="00A07621" w:rsidP="00A07621">
            <w:pPr>
              <w:jc w:val="center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14:paraId="0FCC6C22" w14:textId="77777777" w:rsidR="00A07621" w:rsidRPr="000C0563" w:rsidRDefault="00A07621" w:rsidP="00A076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0563">
              <w:rPr>
                <w:rFonts w:ascii="Times New Roman" w:hAnsi="Times New Roman" w:cs="Times New Roman"/>
                <w:b/>
              </w:rPr>
              <w:t>Професійні знання</w:t>
            </w:r>
          </w:p>
          <w:p w14:paraId="305D182A" w14:textId="77777777" w:rsidR="00A07621" w:rsidRPr="000C0563" w:rsidRDefault="00A07621" w:rsidP="00A07621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A07621" w:rsidRPr="000C0563" w14:paraId="56F93646" w14:textId="77777777" w:rsidTr="001330BA">
        <w:trPr>
          <w:trHeight w:val="303"/>
        </w:trPr>
        <w:tc>
          <w:tcPr>
            <w:tcW w:w="675" w:type="dxa"/>
          </w:tcPr>
          <w:p w14:paraId="60C9627D" w14:textId="77777777" w:rsidR="00A07621" w:rsidRPr="000C0563" w:rsidRDefault="00A07621" w:rsidP="00A07621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28D44F05" w14:textId="77777777" w:rsidR="00A07621" w:rsidRPr="000C0563" w:rsidRDefault="00A07621" w:rsidP="00A07621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73E84516" w14:textId="77777777" w:rsidR="00A07621" w:rsidRPr="000C0563" w:rsidRDefault="00A07621" w:rsidP="00A07621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655" w:type="dxa"/>
          </w:tcPr>
          <w:p w14:paraId="30AF47C4" w14:textId="77777777" w:rsidR="00A07621" w:rsidRPr="000C0563" w:rsidRDefault="00A07621" w:rsidP="00A07621">
            <w:pPr>
              <w:rPr>
                <w:rFonts w:ascii="Times New Roman" w:hAnsi="Times New Roman" w:cs="Times New Roman"/>
                <w:b/>
              </w:rPr>
            </w:pPr>
            <w:r w:rsidRPr="000C0563">
              <w:rPr>
                <w:rFonts w:ascii="Times New Roman" w:hAnsi="Times New Roman" w:cs="Times New Roman"/>
                <w:b/>
              </w:rPr>
              <w:t>Вимога</w:t>
            </w:r>
          </w:p>
        </w:tc>
        <w:tc>
          <w:tcPr>
            <w:tcW w:w="6310" w:type="dxa"/>
          </w:tcPr>
          <w:p w14:paraId="4F60FDE6" w14:textId="77777777" w:rsidR="00A07621" w:rsidRPr="000C0563" w:rsidRDefault="00A07621" w:rsidP="00A07621">
            <w:pPr>
              <w:rPr>
                <w:rFonts w:ascii="Times New Roman" w:hAnsi="Times New Roman" w:cs="Times New Roman"/>
                <w:b/>
                <w:sz w:val="6"/>
                <w:szCs w:val="6"/>
              </w:rPr>
            </w:pPr>
            <w:r w:rsidRPr="000C0563">
              <w:rPr>
                <w:rFonts w:ascii="Times New Roman" w:hAnsi="Times New Roman" w:cs="Times New Roman"/>
                <w:b/>
              </w:rPr>
              <w:t>Компоненти вимоги</w:t>
            </w:r>
          </w:p>
        </w:tc>
      </w:tr>
      <w:tr w:rsidR="00233E28" w:rsidRPr="000C0563" w14:paraId="27D54C20" w14:textId="77777777" w:rsidTr="00871E86">
        <w:trPr>
          <w:trHeight w:val="1415"/>
        </w:trPr>
        <w:tc>
          <w:tcPr>
            <w:tcW w:w="675" w:type="dxa"/>
          </w:tcPr>
          <w:p w14:paraId="31A3ED7A" w14:textId="77777777" w:rsidR="00233E28" w:rsidRPr="000C0563" w:rsidRDefault="00233E28" w:rsidP="00233E28">
            <w:pPr>
              <w:rPr>
                <w:rFonts w:ascii="Times New Roman" w:hAnsi="Times New Roman" w:cs="Times New Roman"/>
              </w:rPr>
            </w:pPr>
            <w:r w:rsidRPr="000C056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55" w:type="dxa"/>
          </w:tcPr>
          <w:p w14:paraId="78DA372F" w14:textId="513B686A" w:rsidR="00233E28" w:rsidRPr="000C0563" w:rsidRDefault="00233E28" w:rsidP="00233E28">
            <w:pPr>
              <w:rPr>
                <w:rFonts w:ascii="Times New Roman" w:hAnsi="Times New Roman" w:cs="Times New Roman"/>
              </w:rPr>
            </w:pPr>
            <w:r w:rsidRPr="00EE48C5">
              <w:rPr>
                <w:rFonts w:ascii="Times New Roman" w:hAnsi="Times New Roman" w:cs="Times New Roman"/>
              </w:rPr>
              <w:t>Знання законодавства</w:t>
            </w:r>
          </w:p>
        </w:tc>
        <w:tc>
          <w:tcPr>
            <w:tcW w:w="6310" w:type="dxa"/>
          </w:tcPr>
          <w:p w14:paraId="7729561C" w14:textId="77777777" w:rsidR="00233E28" w:rsidRPr="00EE48C5" w:rsidRDefault="00233E28" w:rsidP="00233E28">
            <w:pPr>
              <w:rPr>
                <w:rFonts w:ascii="Times New Roman" w:hAnsi="Times New Roman" w:cs="Times New Roman"/>
                <w:color w:val="auto"/>
                <w:u w:val="single"/>
              </w:rPr>
            </w:pPr>
            <w:r w:rsidRPr="00EE48C5">
              <w:rPr>
                <w:rFonts w:ascii="Times New Roman" w:hAnsi="Times New Roman" w:cs="Times New Roman"/>
                <w:color w:val="auto"/>
                <w:u w:val="single"/>
              </w:rPr>
              <w:t>Знання:</w:t>
            </w:r>
          </w:p>
          <w:p w14:paraId="07D95DCC" w14:textId="77777777" w:rsidR="00233E28" w:rsidRPr="00EE48C5" w:rsidRDefault="00233E28" w:rsidP="00233E28">
            <w:pPr>
              <w:pStyle w:val="a9"/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auto"/>
                <w:u w:val="single"/>
              </w:rPr>
            </w:pPr>
            <w:r w:rsidRPr="00EE48C5">
              <w:rPr>
                <w:rFonts w:ascii="Times New Roman" w:eastAsia="Times New Roman" w:hAnsi="Times New Roman" w:cs="Times New Roman"/>
                <w:color w:val="auto"/>
              </w:rPr>
              <w:t>Конституції України;</w:t>
            </w:r>
          </w:p>
          <w:p w14:paraId="38F004B2" w14:textId="77777777" w:rsidR="00233E28" w:rsidRPr="00EE48C5" w:rsidRDefault="00233E28" w:rsidP="00233E28">
            <w:pPr>
              <w:pStyle w:val="a9"/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auto"/>
                <w:u w:val="single"/>
              </w:rPr>
            </w:pPr>
            <w:r w:rsidRPr="00EE48C5">
              <w:rPr>
                <w:rFonts w:ascii="Times New Roman" w:eastAsia="Times New Roman" w:hAnsi="Times New Roman" w:cs="Times New Roman"/>
                <w:color w:val="auto"/>
              </w:rPr>
              <w:t>Закону України «Про державну службу»;</w:t>
            </w:r>
          </w:p>
          <w:p w14:paraId="78E5ED80" w14:textId="6AF0F33C" w:rsidR="00233E28" w:rsidRPr="002D3551" w:rsidRDefault="00233E28" w:rsidP="00233E28">
            <w:pPr>
              <w:pStyle w:val="a9"/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auto"/>
                <w:u w:val="single"/>
              </w:rPr>
            </w:pPr>
            <w:r w:rsidRPr="00EE48C5">
              <w:rPr>
                <w:rFonts w:ascii="Times New Roman" w:eastAsia="Times New Roman" w:hAnsi="Times New Roman" w:cs="Times New Roman"/>
                <w:color w:val="auto"/>
              </w:rPr>
              <w:t xml:space="preserve">Закону України «Про запобігання корупції» </w:t>
            </w:r>
          </w:p>
        </w:tc>
      </w:tr>
      <w:tr w:rsidR="00233E28" w:rsidRPr="000C0563" w14:paraId="6CAE61E0" w14:textId="77777777" w:rsidTr="00900BCD">
        <w:trPr>
          <w:trHeight w:val="1247"/>
        </w:trPr>
        <w:tc>
          <w:tcPr>
            <w:tcW w:w="675" w:type="dxa"/>
          </w:tcPr>
          <w:p w14:paraId="3CD62E95" w14:textId="77777777" w:rsidR="00233E28" w:rsidRPr="000C0563" w:rsidRDefault="00233E28" w:rsidP="00233E28">
            <w:pPr>
              <w:rPr>
                <w:rFonts w:ascii="Times New Roman" w:hAnsi="Times New Roman" w:cs="Times New Roman"/>
              </w:rPr>
            </w:pPr>
            <w:r w:rsidRPr="000C056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655" w:type="dxa"/>
          </w:tcPr>
          <w:p w14:paraId="7FC5E47D" w14:textId="77BD4952" w:rsidR="00233E28" w:rsidRPr="000C0563" w:rsidRDefault="00233E28" w:rsidP="00233E28">
            <w:pPr>
              <w:rPr>
                <w:rFonts w:ascii="Times New Roman" w:hAnsi="Times New Roman" w:cs="Times New Roman"/>
                <w:bCs/>
              </w:rPr>
            </w:pPr>
            <w:r w:rsidRPr="00EE48C5">
              <w:rPr>
                <w:rFonts w:ascii="Times New Roman" w:hAnsi="Times New Roman" w:cs="Times New Roman"/>
                <w:bCs/>
              </w:rPr>
              <w:t>Знання законодавства у сфері</w:t>
            </w:r>
          </w:p>
        </w:tc>
        <w:tc>
          <w:tcPr>
            <w:tcW w:w="6310" w:type="dxa"/>
          </w:tcPr>
          <w:p w14:paraId="33B2D835" w14:textId="77777777" w:rsidR="00233E28" w:rsidRPr="00EE48C5" w:rsidRDefault="00233E28" w:rsidP="00233E28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E48C5">
              <w:rPr>
                <w:rFonts w:ascii="Times New Roman" w:eastAsia="Times New Roman" w:hAnsi="Times New Roman" w:cs="Times New Roman"/>
                <w:color w:val="auto"/>
                <w:u w:val="single"/>
                <w:lang w:eastAsia="ru-RU"/>
              </w:rPr>
              <w:t>Знання</w:t>
            </w:r>
            <w:r w:rsidRPr="00EE48C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: </w:t>
            </w:r>
          </w:p>
          <w:p w14:paraId="6F1D482F" w14:textId="77777777" w:rsidR="00233E28" w:rsidRPr="00EE48C5" w:rsidRDefault="00233E28" w:rsidP="00233E28">
            <w:pPr>
              <w:pStyle w:val="a9"/>
              <w:numPr>
                <w:ilvl w:val="0"/>
                <w:numId w:val="25"/>
              </w:num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E48C5">
              <w:rPr>
                <w:rFonts w:ascii="Times New Roman" w:hAnsi="Times New Roman" w:cs="Times New Roman"/>
                <w:color w:val="auto"/>
              </w:rPr>
              <w:t xml:space="preserve">Закон України «Про прокуратуру»; </w:t>
            </w:r>
          </w:p>
          <w:p w14:paraId="7FF3136E" w14:textId="77777777" w:rsidR="00233E28" w:rsidRPr="00EE48C5" w:rsidRDefault="00233E28" w:rsidP="00233E28">
            <w:pPr>
              <w:pStyle w:val="a9"/>
              <w:numPr>
                <w:ilvl w:val="0"/>
                <w:numId w:val="25"/>
              </w:num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E48C5">
              <w:rPr>
                <w:rFonts w:ascii="Times New Roman" w:hAnsi="Times New Roman" w:cs="Times New Roman"/>
                <w:color w:val="auto"/>
              </w:rPr>
              <w:t>Кримінальний кодекс України;</w:t>
            </w:r>
          </w:p>
          <w:p w14:paraId="2B3D589A" w14:textId="77777777" w:rsidR="00233E28" w:rsidRPr="00EE48C5" w:rsidRDefault="00233E28" w:rsidP="00233E28">
            <w:pPr>
              <w:pStyle w:val="a9"/>
              <w:numPr>
                <w:ilvl w:val="0"/>
                <w:numId w:val="25"/>
              </w:num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E48C5">
              <w:rPr>
                <w:rFonts w:ascii="Times New Roman" w:hAnsi="Times New Roman" w:cs="Times New Roman"/>
                <w:color w:val="auto"/>
              </w:rPr>
              <w:t>Кримінальний процесуальний кодекс України;</w:t>
            </w:r>
          </w:p>
          <w:p w14:paraId="22D89719" w14:textId="612D72B9" w:rsidR="003B0060" w:rsidRPr="003B0060" w:rsidRDefault="003B0060" w:rsidP="00233E28">
            <w:pPr>
              <w:pStyle w:val="a9"/>
              <w:numPr>
                <w:ilvl w:val="0"/>
                <w:numId w:val="25"/>
              </w:num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Кримінально-виконавчий кодекс України;</w:t>
            </w:r>
          </w:p>
          <w:p w14:paraId="6B7CC650" w14:textId="6A4DED57" w:rsidR="00233E28" w:rsidRPr="003B0060" w:rsidRDefault="00233E28" w:rsidP="00233E28">
            <w:pPr>
              <w:pStyle w:val="a9"/>
              <w:numPr>
                <w:ilvl w:val="0"/>
                <w:numId w:val="25"/>
              </w:num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E48C5">
              <w:rPr>
                <w:rFonts w:ascii="Times New Roman" w:hAnsi="Times New Roman" w:cs="Times New Roman"/>
                <w:color w:val="auto"/>
              </w:rPr>
              <w:t xml:space="preserve">Закон України «Про </w:t>
            </w:r>
            <w:r w:rsidR="003B0060">
              <w:rPr>
                <w:rFonts w:ascii="Times New Roman" w:hAnsi="Times New Roman" w:cs="Times New Roman"/>
                <w:color w:val="auto"/>
              </w:rPr>
              <w:t>виконавче провадження</w:t>
            </w:r>
            <w:r w:rsidRPr="00EE48C5">
              <w:rPr>
                <w:rFonts w:ascii="Times New Roman" w:hAnsi="Times New Roman" w:cs="Times New Roman"/>
                <w:color w:val="auto"/>
              </w:rPr>
              <w:t>»;</w:t>
            </w:r>
          </w:p>
          <w:p w14:paraId="4A97214F" w14:textId="1B904940" w:rsidR="003B0060" w:rsidRPr="003B0060" w:rsidRDefault="003B0060" w:rsidP="00233E28">
            <w:pPr>
              <w:pStyle w:val="a9"/>
              <w:numPr>
                <w:ilvl w:val="0"/>
                <w:numId w:val="25"/>
              </w:num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Закон України «Про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пробацію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>»;</w:t>
            </w:r>
          </w:p>
          <w:p w14:paraId="0956EE00" w14:textId="6FEB0846" w:rsidR="003B0060" w:rsidRPr="003B0060" w:rsidRDefault="003B0060" w:rsidP="00233E28">
            <w:pPr>
              <w:pStyle w:val="a9"/>
              <w:numPr>
                <w:ilvl w:val="0"/>
                <w:numId w:val="25"/>
              </w:num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</w:rPr>
              <w:t>Закон України «Про доступ до публічної інформації»;</w:t>
            </w:r>
          </w:p>
          <w:p w14:paraId="7FEE316C" w14:textId="6D299576" w:rsidR="003B0060" w:rsidRPr="00EE48C5" w:rsidRDefault="003B0060" w:rsidP="00233E28">
            <w:pPr>
              <w:pStyle w:val="a9"/>
              <w:numPr>
                <w:ilvl w:val="0"/>
                <w:numId w:val="25"/>
              </w:num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lastRenderedPageBreak/>
              <w:t>Закон України «Про звернення громадян»;</w:t>
            </w:r>
          </w:p>
          <w:p w14:paraId="2CD0D802" w14:textId="77777777" w:rsidR="00233E28" w:rsidRPr="00EE48C5" w:rsidRDefault="00233E28" w:rsidP="00233E28">
            <w:pPr>
              <w:pStyle w:val="a9"/>
              <w:numPr>
                <w:ilvl w:val="0"/>
                <w:numId w:val="25"/>
              </w:num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E48C5">
              <w:rPr>
                <w:rFonts w:ascii="Times New Roman" w:hAnsi="Times New Roman" w:cs="Times New Roman"/>
                <w:color w:val="auto"/>
              </w:rPr>
              <w:t>Наказ Генерального прокурора України від 12 лютого 2019 року № 27 «Про затвердження Тимчасової інструкції з діловодства в органах прокуратури України»;</w:t>
            </w:r>
          </w:p>
          <w:p w14:paraId="62FBA2C2" w14:textId="77777777" w:rsidR="00233E28" w:rsidRPr="00EE48C5" w:rsidRDefault="00851471" w:rsidP="00233E28">
            <w:pPr>
              <w:pStyle w:val="a9"/>
              <w:numPr>
                <w:ilvl w:val="0"/>
                <w:numId w:val="25"/>
              </w:num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hyperlink r:id="rId12" w:tgtFrame="_blank" w:history="1">
              <w:r w:rsidR="00233E28" w:rsidRPr="00EE48C5">
                <w:rPr>
                  <w:rStyle w:val="ae"/>
                  <w:rFonts w:ascii="Times New Roman" w:hAnsi="Times New Roman" w:cs="Times New Roman"/>
                  <w:color w:val="auto"/>
                  <w:u w:val="none"/>
                </w:rPr>
                <w:t>Наказ Генерального прокурора від 17.03.2021 № 69 «Про організацію діяльності органів прокуратури з питань ведення Єдиного реєстру досудових розслідувань, статистики та її аналізу»</w:t>
              </w:r>
            </w:hyperlink>
            <w:r w:rsidR="00233E28" w:rsidRPr="00EE48C5">
              <w:rPr>
                <w:rFonts w:ascii="Times New Roman" w:hAnsi="Times New Roman" w:cs="Times New Roman"/>
                <w:color w:val="auto"/>
              </w:rPr>
              <w:t>;</w:t>
            </w:r>
          </w:p>
          <w:p w14:paraId="6A9FEB1A" w14:textId="77777777" w:rsidR="00233E28" w:rsidRPr="00EE48C5" w:rsidRDefault="00233E28" w:rsidP="00233E28">
            <w:pPr>
              <w:pStyle w:val="a9"/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auto"/>
              </w:rPr>
            </w:pPr>
            <w:r w:rsidRPr="00EE48C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Наказ Генерального прокурора від 30.09.2021 № 309 «</w:t>
            </w:r>
            <w:r w:rsidRPr="00EE48C5">
              <w:rPr>
                <w:rFonts w:ascii="Times New Roman" w:hAnsi="Times New Roman" w:cs="Times New Roman"/>
                <w:color w:val="auto"/>
              </w:rPr>
              <w:t>Про організацію діяльності прокурорів у кримінальному провадженні»;</w:t>
            </w:r>
          </w:p>
          <w:p w14:paraId="140B439A" w14:textId="13805AC6" w:rsidR="00233E28" w:rsidRPr="003B0060" w:rsidRDefault="00233E28" w:rsidP="00233E28">
            <w:pPr>
              <w:pStyle w:val="a9"/>
              <w:numPr>
                <w:ilvl w:val="0"/>
                <w:numId w:val="25"/>
              </w:numPr>
              <w:rPr>
                <w:rStyle w:val="ae"/>
                <w:color w:val="auto"/>
                <w:u w:val="none"/>
              </w:rPr>
            </w:pPr>
            <w:r w:rsidRPr="00EE48C5">
              <w:rPr>
                <w:rFonts w:ascii="Times New Roman" w:hAnsi="Times New Roman" w:cs="Times New Roman"/>
                <w:color w:val="auto"/>
              </w:rPr>
              <w:t xml:space="preserve"> </w:t>
            </w:r>
            <w:hyperlink r:id="rId13" w:tgtFrame="_blank" w:history="1">
              <w:r w:rsidRPr="00EE48C5">
                <w:rPr>
                  <w:rStyle w:val="ae"/>
                  <w:rFonts w:ascii="Times New Roman" w:hAnsi="Times New Roman" w:cs="Times New Roman"/>
                  <w:color w:val="auto"/>
                  <w:u w:val="none"/>
                </w:rPr>
                <w:t>Наказ Генерального прокурора від 06.04.2016 № 365 «Про загальні засади організації роботи в органах прокуратури України»</w:t>
              </w:r>
            </w:hyperlink>
            <w:r w:rsidR="003B0060">
              <w:rPr>
                <w:rStyle w:val="ae"/>
                <w:rFonts w:ascii="Times New Roman" w:hAnsi="Times New Roman" w:cs="Times New Roman"/>
                <w:color w:val="auto"/>
                <w:u w:val="none"/>
              </w:rPr>
              <w:t>;</w:t>
            </w:r>
          </w:p>
          <w:p w14:paraId="3E271B4C" w14:textId="04EBBD66" w:rsidR="003B0060" w:rsidRPr="003B0060" w:rsidRDefault="003B0060" w:rsidP="00233E28">
            <w:pPr>
              <w:pStyle w:val="a9"/>
              <w:numPr>
                <w:ilvl w:val="0"/>
                <w:numId w:val="25"/>
              </w:numPr>
              <w:rPr>
                <w:rStyle w:val="ae"/>
                <w:rFonts w:ascii="Times New Roman" w:hAnsi="Times New Roman" w:cs="Times New Roman"/>
                <w:color w:val="auto"/>
                <w:u w:val="none"/>
              </w:rPr>
            </w:pPr>
            <w:r w:rsidRPr="003B0060">
              <w:rPr>
                <w:rStyle w:val="ae"/>
                <w:rFonts w:ascii="Times New Roman" w:hAnsi="Times New Roman" w:cs="Times New Roman"/>
                <w:color w:val="auto"/>
                <w:u w:val="none"/>
              </w:rPr>
              <w:t>Наказ Генерального прокурора від 29.12.2021 № 400 «Про організацію діяльності прокурорів з протидії порушенням прав людини у правоохоронній та пенітенціарній сферах.»</w:t>
            </w:r>
          </w:p>
          <w:p w14:paraId="3C643E14" w14:textId="6931637C" w:rsidR="00233E28" w:rsidRPr="00440C90" w:rsidRDefault="00233E28" w:rsidP="00233E28">
            <w:pPr>
              <w:ind w:left="628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</w:tr>
    </w:tbl>
    <w:p w14:paraId="3F218446" w14:textId="77777777" w:rsidR="00AA41B3" w:rsidRPr="000C0563" w:rsidRDefault="00AA41B3" w:rsidP="001330BA">
      <w:pPr>
        <w:rPr>
          <w:rFonts w:ascii="Times New Roman" w:hAnsi="Times New Roman" w:cs="Times New Roman"/>
          <w:sz w:val="6"/>
          <w:szCs w:val="6"/>
        </w:rPr>
      </w:pPr>
    </w:p>
    <w:p w14:paraId="03DC358B" w14:textId="77777777" w:rsidR="004E7ABD" w:rsidRPr="000C0563" w:rsidRDefault="004E7ABD" w:rsidP="001330BA">
      <w:pPr>
        <w:rPr>
          <w:rFonts w:ascii="Times New Roman" w:hAnsi="Times New Roman" w:cs="Times New Roman"/>
          <w:sz w:val="6"/>
          <w:szCs w:val="6"/>
        </w:rPr>
      </w:pPr>
    </w:p>
    <w:p w14:paraId="31FECD3E" w14:textId="77777777" w:rsidR="0075753A" w:rsidRPr="000C0563" w:rsidRDefault="0075753A" w:rsidP="001330BA">
      <w:pPr>
        <w:tabs>
          <w:tab w:val="left" w:pos="10080"/>
        </w:tabs>
        <w:rPr>
          <w:rFonts w:ascii="Times New Roman" w:hAnsi="Times New Roman" w:cs="Times New Roman"/>
          <w:b/>
          <w:sz w:val="14"/>
          <w:szCs w:val="28"/>
        </w:rPr>
      </w:pPr>
    </w:p>
    <w:p w14:paraId="31C97EAC" w14:textId="77777777" w:rsidR="00111E5D" w:rsidRDefault="00111E5D" w:rsidP="00C76DF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D6F0319" w14:textId="77777777" w:rsidR="00111E5D" w:rsidRDefault="00111E5D" w:rsidP="00C76DF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F5F6503" w14:textId="77777777" w:rsidR="00111E5D" w:rsidRDefault="00111E5D" w:rsidP="00C76DF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ED092A8" w14:textId="77777777" w:rsidR="00111E5D" w:rsidRDefault="00111E5D" w:rsidP="00C76DF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714A2C3" w14:textId="29B2E38E" w:rsidR="00BD7391" w:rsidRPr="000C0563" w:rsidRDefault="00C76DF3" w:rsidP="00C76DF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C0563">
        <w:rPr>
          <w:rFonts w:ascii="Times New Roman" w:hAnsi="Times New Roman" w:cs="Times New Roman"/>
          <w:b/>
          <w:sz w:val="28"/>
          <w:szCs w:val="28"/>
        </w:rPr>
        <w:t xml:space="preserve">Начальник </w:t>
      </w:r>
      <w:r w:rsidR="00EA494E" w:rsidRPr="000C0563">
        <w:rPr>
          <w:rFonts w:ascii="Times New Roman" w:hAnsi="Times New Roman" w:cs="Times New Roman"/>
          <w:b/>
          <w:sz w:val="28"/>
          <w:szCs w:val="28"/>
        </w:rPr>
        <w:t>відділу</w:t>
      </w:r>
    </w:p>
    <w:p w14:paraId="0739C4C6" w14:textId="77777777" w:rsidR="004751A1" w:rsidRDefault="00BD7391" w:rsidP="00871E8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C0563">
        <w:rPr>
          <w:rFonts w:ascii="Times New Roman" w:hAnsi="Times New Roman" w:cs="Times New Roman"/>
          <w:b/>
          <w:sz w:val="28"/>
          <w:szCs w:val="28"/>
        </w:rPr>
        <w:t>кадрової роботи та державної служби</w:t>
      </w:r>
    </w:p>
    <w:p w14:paraId="0DB4C126" w14:textId="270BC1DC" w:rsidR="00104190" w:rsidRPr="000C0563" w:rsidRDefault="004751A1" w:rsidP="00871E86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>Луганської обласної прокуратури</w:t>
      </w:r>
      <w:r w:rsidR="00C76DF3" w:rsidRPr="000C0563">
        <w:rPr>
          <w:rFonts w:ascii="Times New Roman" w:hAnsi="Times New Roman" w:cs="Times New Roman"/>
          <w:b/>
          <w:sz w:val="28"/>
          <w:szCs w:val="28"/>
        </w:rPr>
        <w:tab/>
      </w:r>
      <w:r w:rsidR="00C76DF3" w:rsidRPr="000C0563">
        <w:rPr>
          <w:rFonts w:ascii="Times New Roman" w:hAnsi="Times New Roman" w:cs="Times New Roman"/>
          <w:b/>
          <w:sz w:val="28"/>
          <w:szCs w:val="28"/>
        </w:rPr>
        <w:tab/>
      </w:r>
      <w:r w:rsidR="00C76DF3" w:rsidRPr="000C0563">
        <w:rPr>
          <w:rFonts w:ascii="Times New Roman" w:hAnsi="Times New Roman" w:cs="Times New Roman"/>
          <w:b/>
          <w:sz w:val="28"/>
          <w:szCs w:val="28"/>
        </w:rPr>
        <w:tab/>
      </w:r>
      <w:r w:rsidR="00BD7391" w:rsidRPr="000C0563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6B23CD" w:rsidRPr="000C0563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B23CD" w:rsidRPr="000C0563">
        <w:rPr>
          <w:rFonts w:ascii="Times New Roman" w:hAnsi="Times New Roman" w:cs="Times New Roman"/>
          <w:b/>
          <w:sz w:val="28"/>
          <w:szCs w:val="28"/>
        </w:rPr>
        <w:t xml:space="preserve"> Сергій ЧЕРНОВ</w:t>
      </w:r>
    </w:p>
    <w:sectPr w:rsidR="00104190" w:rsidRPr="000C0563" w:rsidSect="00F7364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B301E" w14:textId="77777777" w:rsidR="00851471" w:rsidRDefault="00851471" w:rsidP="0076449E">
      <w:r>
        <w:separator/>
      </w:r>
    </w:p>
  </w:endnote>
  <w:endnote w:type="continuationSeparator" w:id="0">
    <w:p w14:paraId="2DD60B9D" w14:textId="77777777" w:rsidR="00851471" w:rsidRDefault="00851471" w:rsidP="00764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5E313" w14:textId="77777777" w:rsidR="0076449E" w:rsidRDefault="0076449E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7A9F3" w14:textId="77777777" w:rsidR="0076449E" w:rsidRDefault="0076449E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813E5" w14:textId="77777777" w:rsidR="0076449E" w:rsidRDefault="0076449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2D6EF" w14:textId="77777777" w:rsidR="00851471" w:rsidRDefault="00851471" w:rsidP="0076449E">
      <w:r>
        <w:separator/>
      </w:r>
    </w:p>
  </w:footnote>
  <w:footnote w:type="continuationSeparator" w:id="0">
    <w:p w14:paraId="0F85C4BF" w14:textId="77777777" w:rsidR="00851471" w:rsidRDefault="00851471" w:rsidP="007644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0256C" w14:textId="77777777" w:rsidR="0076449E" w:rsidRDefault="0076449E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736918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3B88452B" w14:textId="77777777" w:rsidR="0076449E" w:rsidRPr="0076449E" w:rsidRDefault="00E138B8">
        <w:pPr>
          <w:pStyle w:val="aa"/>
          <w:jc w:val="center"/>
          <w:rPr>
            <w:rFonts w:ascii="Times New Roman" w:hAnsi="Times New Roman" w:cs="Times New Roman"/>
          </w:rPr>
        </w:pPr>
        <w:r w:rsidRPr="0076449E">
          <w:rPr>
            <w:rFonts w:ascii="Times New Roman" w:hAnsi="Times New Roman" w:cs="Times New Roman"/>
          </w:rPr>
          <w:fldChar w:fldCharType="begin"/>
        </w:r>
        <w:r w:rsidR="0076449E" w:rsidRPr="0076449E">
          <w:rPr>
            <w:rFonts w:ascii="Times New Roman" w:hAnsi="Times New Roman" w:cs="Times New Roman"/>
          </w:rPr>
          <w:instrText>PAGE   \* MERGEFORMAT</w:instrText>
        </w:r>
        <w:r w:rsidRPr="0076449E">
          <w:rPr>
            <w:rFonts w:ascii="Times New Roman" w:hAnsi="Times New Roman" w:cs="Times New Roman"/>
          </w:rPr>
          <w:fldChar w:fldCharType="separate"/>
        </w:r>
        <w:r w:rsidR="00820A7F">
          <w:rPr>
            <w:rFonts w:ascii="Times New Roman" w:hAnsi="Times New Roman" w:cs="Times New Roman"/>
            <w:noProof/>
          </w:rPr>
          <w:t>5</w:t>
        </w:r>
        <w:r w:rsidRPr="0076449E">
          <w:rPr>
            <w:rFonts w:ascii="Times New Roman" w:hAnsi="Times New Roman" w:cs="Times New Roman"/>
          </w:rPr>
          <w:fldChar w:fldCharType="end"/>
        </w:r>
      </w:p>
    </w:sdtContent>
  </w:sdt>
  <w:p w14:paraId="75D24B00" w14:textId="77777777" w:rsidR="0076449E" w:rsidRDefault="0076449E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9E327" w14:textId="77777777" w:rsidR="0076449E" w:rsidRDefault="0076449E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534B4"/>
    <w:multiLevelType w:val="hybridMultilevel"/>
    <w:tmpl w:val="2562958A"/>
    <w:lvl w:ilvl="0" w:tplc="E96697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86C0F"/>
    <w:multiLevelType w:val="hybridMultilevel"/>
    <w:tmpl w:val="A1525A6A"/>
    <w:lvl w:ilvl="0" w:tplc="D4C8A872">
      <w:numFmt w:val="bullet"/>
      <w:lvlText w:val="-"/>
      <w:lvlJc w:val="left"/>
      <w:pPr>
        <w:ind w:left="300" w:hanging="360"/>
      </w:pPr>
      <w:rPr>
        <w:rFonts w:ascii="Segoe UI" w:eastAsia="Microsoft Sans Serif" w:hAnsi="Segoe UI" w:cs="Segoe UI" w:hint="default"/>
      </w:rPr>
    </w:lvl>
    <w:lvl w:ilvl="1" w:tplc="04190003" w:tentative="1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2" w15:restartNumberingAfterBreak="0">
    <w:nsid w:val="0F172B36"/>
    <w:multiLevelType w:val="hybridMultilevel"/>
    <w:tmpl w:val="7B002A38"/>
    <w:lvl w:ilvl="0" w:tplc="5BBA87D4">
      <w:numFmt w:val="bullet"/>
      <w:lvlText w:val="-"/>
      <w:lvlJc w:val="left"/>
      <w:pPr>
        <w:ind w:left="720" w:hanging="360"/>
      </w:pPr>
      <w:rPr>
        <w:rFonts w:ascii="Times New Roman" w:eastAsia="Microsoft Sans Serif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F4257"/>
    <w:multiLevelType w:val="hybridMultilevel"/>
    <w:tmpl w:val="4E80D8AE"/>
    <w:lvl w:ilvl="0" w:tplc="02421C9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18B05D8F"/>
    <w:multiLevelType w:val="hybridMultilevel"/>
    <w:tmpl w:val="F1781C88"/>
    <w:lvl w:ilvl="0" w:tplc="E96697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233F5"/>
    <w:multiLevelType w:val="hybridMultilevel"/>
    <w:tmpl w:val="FC68D09C"/>
    <w:lvl w:ilvl="0" w:tplc="E96697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D27C7A"/>
    <w:multiLevelType w:val="hybridMultilevel"/>
    <w:tmpl w:val="3142087C"/>
    <w:lvl w:ilvl="0" w:tplc="E96697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1C17F4"/>
    <w:multiLevelType w:val="hybridMultilevel"/>
    <w:tmpl w:val="4236733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C90139"/>
    <w:multiLevelType w:val="hybridMultilevel"/>
    <w:tmpl w:val="7D1E78C8"/>
    <w:lvl w:ilvl="0" w:tplc="83A83BC6">
      <w:start w:val="26"/>
      <w:numFmt w:val="bullet"/>
      <w:lvlText w:val="-"/>
      <w:lvlJc w:val="left"/>
      <w:pPr>
        <w:ind w:left="720" w:hanging="360"/>
      </w:pPr>
      <w:rPr>
        <w:rFonts w:ascii="Times New Roman" w:eastAsia="Microsoft Sans Serif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D5409E"/>
    <w:multiLevelType w:val="hybridMultilevel"/>
    <w:tmpl w:val="9B244AAE"/>
    <w:lvl w:ilvl="0" w:tplc="E96697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3D0E432">
      <w:numFmt w:val="bullet"/>
      <w:lvlText w:val="-"/>
      <w:lvlJc w:val="left"/>
      <w:pPr>
        <w:ind w:left="1440" w:hanging="360"/>
      </w:pPr>
      <w:rPr>
        <w:rFonts w:ascii="Microsoft Sans Serif" w:eastAsia="Microsoft Sans Serif" w:hAnsi="Microsoft Sans Serif" w:cs="Microsoft Sans Serif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586C1F"/>
    <w:multiLevelType w:val="hybridMultilevel"/>
    <w:tmpl w:val="717E86E8"/>
    <w:lvl w:ilvl="0" w:tplc="41A6DE8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FA335B"/>
    <w:multiLevelType w:val="hybridMultilevel"/>
    <w:tmpl w:val="D8A6D80C"/>
    <w:lvl w:ilvl="0" w:tplc="E96697A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2A02EDC"/>
    <w:multiLevelType w:val="hybridMultilevel"/>
    <w:tmpl w:val="F2649AA4"/>
    <w:lvl w:ilvl="0" w:tplc="E96697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800C86"/>
    <w:multiLevelType w:val="hybridMultilevel"/>
    <w:tmpl w:val="4ECC784A"/>
    <w:lvl w:ilvl="0" w:tplc="36EEA8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CF59BD"/>
    <w:multiLevelType w:val="hybridMultilevel"/>
    <w:tmpl w:val="F7926276"/>
    <w:lvl w:ilvl="0" w:tplc="650600C8">
      <w:numFmt w:val="bullet"/>
      <w:lvlText w:val="-"/>
      <w:lvlJc w:val="left"/>
      <w:pPr>
        <w:ind w:left="76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5" w15:restartNumberingAfterBreak="0">
    <w:nsid w:val="4E4B69B4"/>
    <w:multiLevelType w:val="hybridMultilevel"/>
    <w:tmpl w:val="FC3636AE"/>
    <w:lvl w:ilvl="0" w:tplc="E96697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B85AA9"/>
    <w:multiLevelType w:val="hybridMultilevel"/>
    <w:tmpl w:val="80DCD9B2"/>
    <w:lvl w:ilvl="0" w:tplc="E96697AA">
      <w:start w:val="1"/>
      <w:numFmt w:val="bullet"/>
      <w:lvlText w:val=""/>
      <w:lvlJc w:val="left"/>
      <w:pPr>
        <w:ind w:left="81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17" w15:restartNumberingAfterBreak="0">
    <w:nsid w:val="54CA14BC"/>
    <w:multiLevelType w:val="hybridMultilevel"/>
    <w:tmpl w:val="6162753A"/>
    <w:lvl w:ilvl="0" w:tplc="2E88A702">
      <w:numFmt w:val="bullet"/>
      <w:lvlText w:val="-"/>
      <w:lvlJc w:val="left"/>
      <w:pPr>
        <w:ind w:left="720" w:hanging="360"/>
      </w:pPr>
      <w:rPr>
        <w:rFonts w:ascii="Times New Roman" w:eastAsia="Tahom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4A2529"/>
    <w:multiLevelType w:val="hybridMultilevel"/>
    <w:tmpl w:val="B9C40B6C"/>
    <w:lvl w:ilvl="0" w:tplc="E96697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9F033D"/>
    <w:multiLevelType w:val="hybridMultilevel"/>
    <w:tmpl w:val="1EEA66BE"/>
    <w:lvl w:ilvl="0" w:tplc="795ADFEC">
      <w:numFmt w:val="bullet"/>
      <w:lvlText w:val="-"/>
      <w:lvlJc w:val="left"/>
      <w:pPr>
        <w:ind w:left="720" w:hanging="360"/>
      </w:pPr>
      <w:rPr>
        <w:rFonts w:ascii="Times New Roman" w:eastAsia="Microsoft Sans Serif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2404AA"/>
    <w:multiLevelType w:val="hybridMultilevel"/>
    <w:tmpl w:val="E34A4A66"/>
    <w:lvl w:ilvl="0" w:tplc="E96697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014BB0"/>
    <w:multiLevelType w:val="hybridMultilevel"/>
    <w:tmpl w:val="E72295CC"/>
    <w:lvl w:ilvl="0" w:tplc="E96697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6E3F40"/>
    <w:multiLevelType w:val="hybridMultilevel"/>
    <w:tmpl w:val="BA5E41E4"/>
    <w:lvl w:ilvl="0" w:tplc="29F274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EB78FB"/>
    <w:multiLevelType w:val="hybridMultilevel"/>
    <w:tmpl w:val="2BA84D52"/>
    <w:lvl w:ilvl="0" w:tplc="5C546C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2F6E07"/>
    <w:multiLevelType w:val="hybridMultilevel"/>
    <w:tmpl w:val="92EE44B6"/>
    <w:lvl w:ilvl="0" w:tplc="9BC43A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C12979"/>
    <w:multiLevelType w:val="hybridMultilevel"/>
    <w:tmpl w:val="A4A871D6"/>
    <w:lvl w:ilvl="0" w:tplc="E96697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AD0DDA"/>
    <w:multiLevelType w:val="hybridMultilevel"/>
    <w:tmpl w:val="49D868F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11548A"/>
    <w:multiLevelType w:val="hybridMultilevel"/>
    <w:tmpl w:val="EF24C5AC"/>
    <w:lvl w:ilvl="0" w:tplc="E96697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161B33"/>
    <w:multiLevelType w:val="hybridMultilevel"/>
    <w:tmpl w:val="69764694"/>
    <w:lvl w:ilvl="0" w:tplc="650600C8">
      <w:numFmt w:val="bullet"/>
      <w:lvlText w:val="-"/>
      <w:lvlJc w:val="left"/>
      <w:pPr>
        <w:ind w:left="98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0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2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4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6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8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0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2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48" w:hanging="360"/>
      </w:pPr>
      <w:rPr>
        <w:rFonts w:ascii="Wingdings" w:hAnsi="Wingdings" w:hint="default"/>
      </w:rPr>
    </w:lvl>
  </w:abstractNum>
  <w:abstractNum w:abstractNumId="29" w15:restartNumberingAfterBreak="0">
    <w:nsid w:val="7E973B9F"/>
    <w:multiLevelType w:val="hybridMultilevel"/>
    <w:tmpl w:val="135ACD90"/>
    <w:lvl w:ilvl="0" w:tplc="E96697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5"/>
  </w:num>
  <w:num w:numId="3">
    <w:abstractNumId w:val="9"/>
  </w:num>
  <w:num w:numId="4">
    <w:abstractNumId w:val="29"/>
  </w:num>
  <w:num w:numId="5">
    <w:abstractNumId w:val="26"/>
  </w:num>
  <w:num w:numId="6">
    <w:abstractNumId w:val="25"/>
  </w:num>
  <w:num w:numId="7">
    <w:abstractNumId w:val="12"/>
  </w:num>
  <w:num w:numId="8">
    <w:abstractNumId w:val="7"/>
  </w:num>
  <w:num w:numId="9">
    <w:abstractNumId w:val="6"/>
  </w:num>
  <w:num w:numId="10">
    <w:abstractNumId w:val="16"/>
  </w:num>
  <w:num w:numId="11">
    <w:abstractNumId w:val="18"/>
  </w:num>
  <w:num w:numId="12">
    <w:abstractNumId w:val="17"/>
  </w:num>
  <w:num w:numId="13">
    <w:abstractNumId w:val="11"/>
  </w:num>
  <w:num w:numId="14">
    <w:abstractNumId w:val="0"/>
  </w:num>
  <w:num w:numId="15">
    <w:abstractNumId w:val="27"/>
  </w:num>
  <w:num w:numId="16">
    <w:abstractNumId w:val="21"/>
  </w:num>
  <w:num w:numId="17">
    <w:abstractNumId w:val="5"/>
  </w:num>
  <w:num w:numId="18">
    <w:abstractNumId w:val="13"/>
  </w:num>
  <w:num w:numId="19">
    <w:abstractNumId w:val="3"/>
  </w:num>
  <w:num w:numId="20">
    <w:abstractNumId w:val="14"/>
  </w:num>
  <w:num w:numId="21">
    <w:abstractNumId w:val="23"/>
  </w:num>
  <w:num w:numId="22">
    <w:abstractNumId w:val="22"/>
  </w:num>
  <w:num w:numId="23">
    <w:abstractNumId w:val="10"/>
  </w:num>
  <w:num w:numId="24">
    <w:abstractNumId w:val="4"/>
  </w:num>
  <w:num w:numId="25">
    <w:abstractNumId w:val="28"/>
  </w:num>
  <w:num w:numId="26">
    <w:abstractNumId w:val="1"/>
  </w:num>
  <w:num w:numId="27">
    <w:abstractNumId w:val="2"/>
  </w:num>
  <w:num w:numId="28">
    <w:abstractNumId w:val="8"/>
  </w:num>
  <w:num w:numId="29">
    <w:abstractNumId w:val="29"/>
  </w:num>
  <w:num w:numId="30">
    <w:abstractNumId w:val="24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190"/>
    <w:rsid w:val="00002F4B"/>
    <w:rsid w:val="00006306"/>
    <w:rsid w:val="00007A55"/>
    <w:rsid w:val="000302B4"/>
    <w:rsid w:val="00035239"/>
    <w:rsid w:val="000353B4"/>
    <w:rsid w:val="00051A7A"/>
    <w:rsid w:val="00064294"/>
    <w:rsid w:val="00077E3F"/>
    <w:rsid w:val="00096280"/>
    <w:rsid w:val="000A0C01"/>
    <w:rsid w:val="000B01E4"/>
    <w:rsid w:val="000B157E"/>
    <w:rsid w:val="000B1812"/>
    <w:rsid w:val="000B19C4"/>
    <w:rsid w:val="000B3582"/>
    <w:rsid w:val="000B7720"/>
    <w:rsid w:val="000C0087"/>
    <w:rsid w:val="000C0563"/>
    <w:rsid w:val="000C4165"/>
    <w:rsid w:val="000F3525"/>
    <w:rsid w:val="000F7E02"/>
    <w:rsid w:val="00104190"/>
    <w:rsid w:val="00111E5D"/>
    <w:rsid w:val="0013047A"/>
    <w:rsid w:val="001330BA"/>
    <w:rsid w:val="001331CA"/>
    <w:rsid w:val="00137C68"/>
    <w:rsid w:val="00150777"/>
    <w:rsid w:val="00157104"/>
    <w:rsid w:val="001B141C"/>
    <w:rsid w:val="001C0A4A"/>
    <w:rsid w:val="001F3ADA"/>
    <w:rsid w:val="00233E28"/>
    <w:rsid w:val="002410F0"/>
    <w:rsid w:val="00241747"/>
    <w:rsid w:val="00255854"/>
    <w:rsid w:val="00265D38"/>
    <w:rsid w:val="00281576"/>
    <w:rsid w:val="00294F1A"/>
    <w:rsid w:val="002A7F86"/>
    <w:rsid w:val="002C30E2"/>
    <w:rsid w:val="002D3551"/>
    <w:rsid w:val="002D3B96"/>
    <w:rsid w:val="002E2BCE"/>
    <w:rsid w:val="002F1654"/>
    <w:rsid w:val="0030356A"/>
    <w:rsid w:val="003070AB"/>
    <w:rsid w:val="0033451C"/>
    <w:rsid w:val="00335161"/>
    <w:rsid w:val="003358C6"/>
    <w:rsid w:val="003370FC"/>
    <w:rsid w:val="00351CCE"/>
    <w:rsid w:val="003556DC"/>
    <w:rsid w:val="00356E4B"/>
    <w:rsid w:val="003761BF"/>
    <w:rsid w:val="00390DDC"/>
    <w:rsid w:val="003968CF"/>
    <w:rsid w:val="003A1661"/>
    <w:rsid w:val="003B0060"/>
    <w:rsid w:val="003C5A79"/>
    <w:rsid w:val="003D0E00"/>
    <w:rsid w:val="003D2F7F"/>
    <w:rsid w:val="003E1F8D"/>
    <w:rsid w:val="003E2C3B"/>
    <w:rsid w:val="003F6054"/>
    <w:rsid w:val="00415B22"/>
    <w:rsid w:val="004371B5"/>
    <w:rsid w:val="00440C90"/>
    <w:rsid w:val="00440F6A"/>
    <w:rsid w:val="00445CB5"/>
    <w:rsid w:val="00446B62"/>
    <w:rsid w:val="0044775A"/>
    <w:rsid w:val="004579FA"/>
    <w:rsid w:val="00463334"/>
    <w:rsid w:val="00463479"/>
    <w:rsid w:val="004751A1"/>
    <w:rsid w:val="00475477"/>
    <w:rsid w:val="004C192A"/>
    <w:rsid w:val="004D0653"/>
    <w:rsid w:val="004E7ABD"/>
    <w:rsid w:val="004F5E79"/>
    <w:rsid w:val="00516282"/>
    <w:rsid w:val="005551C5"/>
    <w:rsid w:val="00582D8A"/>
    <w:rsid w:val="00584701"/>
    <w:rsid w:val="00592B14"/>
    <w:rsid w:val="005C66A1"/>
    <w:rsid w:val="005F126A"/>
    <w:rsid w:val="005F306A"/>
    <w:rsid w:val="006033FD"/>
    <w:rsid w:val="00604E4F"/>
    <w:rsid w:val="00605DD9"/>
    <w:rsid w:val="00615F91"/>
    <w:rsid w:val="00622419"/>
    <w:rsid w:val="0062491C"/>
    <w:rsid w:val="00641A97"/>
    <w:rsid w:val="006440E9"/>
    <w:rsid w:val="0064485B"/>
    <w:rsid w:val="00645A0B"/>
    <w:rsid w:val="0065429E"/>
    <w:rsid w:val="00664B95"/>
    <w:rsid w:val="00676E34"/>
    <w:rsid w:val="00686B11"/>
    <w:rsid w:val="006A4B55"/>
    <w:rsid w:val="006A6A31"/>
    <w:rsid w:val="006B23CD"/>
    <w:rsid w:val="006B4383"/>
    <w:rsid w:val="006C288B"/>
    <w:rsid w:val="006C4F5B"/>
    <w:rsid w:val="006D477A"/>
    <w:rsid w:val="006D6A9D"/>
    <w:rsid w:val="006D7D37"/>
    <w:rsid w:val="006E1939"/>
    <w:rsid w:val="00707FCE"/>
    <w:rsid w:val="00722C47"/>
    <w:rsid w:val="0075753A"/>
    <w:rsid w:val="0076270F"/>
    <w:rsid w:val="0076449E"/>
    <w:rsid w:val="0076454A"/>
    <w:rsid w:val="00765955"/>
    <w:rsid w:val="00776AAE"/>
    <w:rsid w:val="00782232"/>
    <w:rsid w:val="007A7B22"/>
    <w:rsid w:val="007C0F82"/>
    <w:rsid w:val="007C1549"/>
    <w:rsid w:val="007D218E"/>
    <w:rsid w:val="007D4469"/>
    <w:rsid w:val="007D6A6C"/>
    <w:rsid w:val="007E7050"/>
    <w:rsid w:val="007F0B9F"/>
    <w:rsid w:val="00810BB5"/>
    <w:rsid w:val="0081321B"/>
    <w:rsid w:val="00813F91"/>
    <w:rsid w:val="00814879"/>
    <w:rsid w:val="00820A7F"/>
    <w:rsid w:val="008249B5"/>
    <w:rsid w:val="00824C6D"/>
    <w:rsid w:val="00843F4E"/>
    <w:rsid w:val="00851471"/>
    <w:rsid w:val="00861E94"/>
    <w:rsid w:val="00871E86"/>
    <w:rsid w:val="00881A69"/>
    <w:rsid w:val="008A0A14"/>
    <w:rsid w:val="008A24AC"/>
    <w:rsid w:val="008C11D3"/>
    <w:rsid w:val="008C4B69"/>
    <w:rsid w:val="008D1A35"/>
    <w:rsid w:val="008F0D78"/>
    <w:rsid w:val="008F6C86"/>
    <w:rsid w:val="00900BCD"/>
    <w:rsid w:val="009023B9"/>
    <w:rsid w:val="0091278B"/>
    <w:rsid w:val="0091423D"/>
    <w:rsid w:val="00920D4A"/>
    <w:rsid w:val="00941F97"/>
    <w:rsid w:val="00962A86"/>
    <w:rsid w:val="00964FC2"/>
    <w:rsid w:val="00974F55"/>
    <w:rsid w:val="00994E55"/>
    <w:rsid w:val="009C5B92"/>
    <w:rsid w:val="009D6E6C"/>
    <w:rsid w:val="009E2AB6"/>
    <w:rsid w:val="00A02DA7"/>
    <w:rsid w:val="00A0682F"/>
    <w:rsid w:val="00A07621"/>
    <w:rsid w:val="00A30157"/>
    <w:rsid w:val="00A400A9"/>
    <w:rsid w:val="00A40D89"/>
    <w:rsid w:val="00A45012"/>
    <w:rsid w:val="00A46648"/>
    <w:rsid w:val="00A60EDB"/>
    <w:rsid w:val="00A72847"/>
    <w:rsid w:val="00A83F01"/>
    <w:rsid w:val="00A944AC"/>
    <w:rsid w:val="00AA26EE"/>
    <w:rsid w:val="00AA41B3"/>
    <w:rsid w:val="00AA6800"/>
    <w:rsid w:val="00AB7833"/>
    <w:rsid w:val="00AE144B"/>
    <w:rsid w:val="00AE638F"/>
    <w:rsid w:val="00AF2669"/>
    <w:rsid w:val="00B07379"/>
    <w:rsid w:val="00B135B0"/>
    <w:rsid w:val="00B163E3"/>
    <w:rsid w:val="00B168EB"/>
    <w:rsid w:val="00B34C0D"/>
    <w:rsid w:val="00B46143"/>
    <w:rsid w:val="00B46564"/>
    <w:rsid w:val="00B66525"/>
    <w:rsid w:val="00B70B32"/>
    <w:rsid w:val="00B8475C"/>
    <w:rsid w:val="00B90CE9"/>
    <w:rsid w:val="00B94E93"/>
    <w:rsid w:val="00B96556"/>
    <w:rsid w:val="00BB0612"/>
    <w:rsid w:val="00BB1AE6"/>
    <w:rsid w:val="00BC616C"/>
    <w:rsid w:val="00BD7391"/>
    <w:rsid w:val="00BE1839"/>
    <w:rsid w:val="00C07E8C"/>
    <w:rsid w:val="00C12903"/>
    <w:rsid w:val="00C1679A"/>
    <w:rsid w:val="00C16F4D"/>
    <w:rsid w:val="00C24A48"/>
    <w:rsid w:val="00C5419C"/>
    <w:rsid w:val="00C57DFC"/>
    <w:rsid w:val="00C6077C"/>
    <w:rsid w:val="00C63792"/>
    <w:rsid w:val="00C73A9F"/>
    <w:rsid w:val="00C76DF3"/>
    <w:rsid w:val="00C8399E"/>
    <w:rsid w:val="00CD5700"/>
    <w:rsid w:val="00CD5DD0"/>
    <w:rsid w:val="00CD60A9"/>
    <w:rsid w:val="00D01D7D"/>
    <w:rsid w:val="00D02625"/>
    <w:rsid w:val="00D033C6"/>
    <w:rsid w:val="00D10F68"/>
    <w:rsid w:val="00D24B86"/>
    <w:rsid w:val="00D26988"/>
    <w:rsid w:val="00D35788"/>
    <w:rsid w:val="00D62F7F"/>
    <w:rsid w:val="00D67C74"/>
    <w:rsid w:val="00D82762"/>
    <w:rsid w:val="00D84487"/>
    <w:rsid w:val="00D92AE5"/>
    <w:rsid w:val="00DE37F9"/>
    <w:rsid w:val="00DE3959"/>
    <w:rsid w:val="00E138B8"/>
    <w:rsid w:val="00E36317"/>
    <w:rsid w:val="00E61B76"/>
    <w:rsid w:val="00E71805"/>
    <w:rsid w:val="00E76FF6"/>
    <w:rsid w:val="00E81FAB"/>
    <w:rsid w:val="00E82963"/>
    <w:rsid w:val="00E85A23"/>
    <w:rsid w:val="00EA3249"/>
    <w:rsid w:val="00EA494E"/>
    <w:rsid w:val="00EB6122"/>
    <w:rsid w:val="00EC1037"/>
    <w:rsid w:val="00EC14AE"/>
    <w:rsid w:val="00EC2A99"/>
    <w:rsid w:val="00F12974"/>
    <w:rsid w:val="00F1305F"/>
    <w:rsid w:val="00F15E81"/>
    <w:rsid w:val="00F36921"/>
    <w:rsid w:val="00F7364D"/>
    <w:rsid w:val="00F77711"/>
    <w:rsid w:val="00F81339"/>
    <w:rsid w:val="00FA47BE"/>
    <w:rsid w:val="00FA6E60"/>
    <w:rsid w:val="00FB3CC1"/>
    <w:rsid w:val="00FD2D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DB61F1"/>
  <w15:docId w15:val="{37710244-D9E0-4A40-8A27-A24A25F98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4E7ABD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uk-UA" w:bidi="uk-UA"/>
    </w:rPr>
  </w:style>
  <w:style w:type="paragraph" w:styleId="3">
    <w:name w:val="heading 3"/>
    <w:basedOn w:val="a"/>
    <w:link w:val="30"/>
    <w:uiPriority w:val="9"/>
    <w:qFormat/>
    <w:rsid w:val="00782232"/>
    <w:pPr>
      <w:widowControl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ий текст_"/>
    <w:basedOn w:val="a0"/>
    <w:link w:val="1"/>
    <w:rsid w:val="0010419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4">
    <w:name w:val="Інше_"/>
    <w:basedOn w:val="a0"/>
    <w:link w:val="a5"/>
    <w:rsid w:val="0010419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ий текст1"/>
    <w:basedOn w:val="a"/>
    <w:link w:val="a3"/>
    <w:rsid w:val="00104190"/>
    <w:pPr>
      <w:shd w:val="clear" w:color="auto" w:fill="FFFFFF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a5">
    <w:name w:val="Інше"/>
    <w:basedOn w:val="a"/>
    <w:link w:val="a4"/>
    <w:rsid w:val="00104190"/>
    <w:pPr>
      <w:shd w:val="clear" w:color="auto" w:fill="FFFFFF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a6">
    <w:name w:val="Normal (Web)"/>
    <w:basedOn w:val="a"/>
    <w:rsid w:val="0010419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104190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104190"/>
    <w:rPr>
      <w:rFonts w:ascii="Segoe UI" w:eastAsia="Microsoft Sans Serif" w:hAnsi="Segoe UI" w:cs="Segoe UI"/>
      <w:color w:val="000000"/>
      <w:sz w:val="18"/>
      <w:szCs w:val="18"/>
      <w:lang w:eastAsia="uk-UA" w:bidi="uk-UA"/>
    </w:rPr>
  </w:style>
  <w:style w:type="paragraph" w:styleId="a9">
    <w:name w:val="List Paragraph"/>
    <w:basedOn w:val="a"/>
    <w:uiPriority w:val="34"/>
    <w:qFormat/>
    <w:rsid w:val="00824C6D"/>
    <w:pPr>
      <w:ind w:left="720"/>
      <w:contextualSpacing/>
    </w:pPr>
  </w:style>
  <w:style w:type="character" w:customStyle="1" w:styleId="rvts44">
    <w:name w:val="rvts44"/>
    <w:uiPriority w:val="99"/>
    <w:rsid w:val="00824C6D"/>
  </w:style>
  <w:style w:type="paragraph" w:styleId="aa">
    <w:name w:val="header"/>
    <w:basedOn w:val="a"/>
    <w:link w:val="ab"/>
    <w:uiPriority w:val="99"/>
    <w:unhideWhenUsed/>
    <w:rsid w:val="0076449E"/>
    <w:pPr>
      <w:tabs>
        <w:tab w:val="center" w:pos="4819"/>
        <w:tab w:val="right" w:pos="9639"/>
      </w:tabs>
    </w:pPr>
  </w:style>
  <w:style w:type="character" w:customStyle="1" w:styleId="ab">
    <w:name w:val="Верхній колонтитул Знак"/>
    <w:basedOn w:val="a0"/>
    <w:link w:val="aa"/>
    <w:uiPriority w:val="99"/>
    <w:rsid w:val="0076449E"/>
    <w:rPr>
      <w:rFonts w:ascii="Microsoft Sans Serif" w:eastAsia="Microsoft Sans Serif" w:hAnsi="Microsoft Sans Serif" w:cs="Microsoft Sans Serif"/>
      <w:color w:val="000000"/>
      <w:sz w:val="24"/>
      <w:szCs w:val="24"/>
      <w:lang w:eastAsia="uk-UA" w:bidi="uk-UA"/>
    </w:rPr>
  </w:style>
  <w:style w:type="paragraph" w:styleId="ac">
    <w:name w:val="footer"/>
    <w:basedOn w:val="a"/>
    <w:link w:val="ad"/>
    <w:uiPriority w:val="99"/>
    <w:unhideWhenUsed/>
    <w:rsid w:val="0076449E"/>
    <w:pPr>
      <w:tabs>
        <w:tab w:val="center" w:pos="4819"/>
        <w:tab w:val="right" w:pos="9639"/>
      </w:tabs>
    </w:pPr>
  </w:style>
  <w:style w:type="character" w:customStyle="1" w:styleId="ad">
    <w:name w:val="Нижній колонтитул Знак"/>
    <w:basedOn w:val="a0"/>
    <w:link w:val="ac"/>
    <w:uiPriority w:val="99"/>
    <w:rsid w:val="0076449E"/>
    <w:rPr>
      <w:rFonts w:ascii="Microsoft Sans Serif" w:eastAsia="Microsoft Sans Serif" w:hAnsi="Microsoft Sans Serif" w:cs="Microsoft Sans Serif"/>
      <w:color w:val="000000"/>
      <w:sz w:val="24"/>
      <w:szCs w:val="24"/>
      <w:lang w:eastAsia="uk-UA" w:bidi="uk-UA"/>
    </w:rPr>
  </w:style>
  <w:style w:type="paragraph" w:customStyle="1" w:styleId="rvps14">
    <w:name w:val="rvps14"/>
    <w:basedOn w:val="a"/>
    <w:rsid w:val="00AA41B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30">
    <w:name w:val="Заголовок 3 Знак"/>
    <w:basedOn w:val="a0"/>
    <w:link w:val="3"/>
    <w:uiPriority w:val="9"/>
    <w:rsid w:val="00782232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styleId="ae">
    <w:name w:val="Hyperlink"/>
    <w:basedOn w:val="a0"/>
    <w:uiPriority w:val="99"/>
    <w:unhideWhenUsed/>
    <w:rsid w:val="00782232"/>
    <w:rPr>
      <w:color w:val="0000FF"/>
      <w:u w:val="single"/>
    </w:rPr>
  </w:style>
  <w:style w:type="paragraph" w:customStyle="1" w:styleId="rvps2">
    <w:name w:val="rvps2"/>
    <w:basedOn w:val="a"/>
    <w:rsid w:val="00F1305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rvts0">
    <w:name w:val="rvts0"/>
    <w:basedOn w:val="a0"/>
    <w:rsid w:val="008A24AC"/>
  </w:style>
  <w:style w:type="character" w:customStyle="1" w:styleId="212pt">
    <w:name w:val="Основной текст (2) + 12 pt"/>
    <w:rsid w:val="00D35788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uk-UA" w:eastAsia="uk-UA" w:bidi="uk-UA"/>
    </w:rPr>
  </w:style>
  <w:style w:type="character" w:customStyle="1" w:styleId="time">
    <w:name w:val="time"/>
    <w:basedOn w:val="a0"/>
    <w:rsid w:val="00AF2669"/>
  </w:style>
  <w:style w:type="character" w:customStyle="1" w:styleId="i18n">
    <w:name w:val="i18n"/>
    <w:basedOn w:val="a0"/>
    <w:rsid w:val="00AF2669"/>
  </w:style>
  <w:style w:type="character" w:styleId="af">
    <w:name w:val="Unresolved Mention"/>
    <w:basedOn w:val="a0"/>
    <w:uiPriority w:val="99"/>
    <w:semiHidden/>
    <w:unhideWhenUsed/>
    <w:rsid w:val="006B4383"/>
    <w:rPr>
      <w:color w:val="605E5C"/>
      <w:shd w:val="clear" w:color="auto" w:fill="E1DFDD"/>
    </w:rPr>
  </w:style>
  <w:style w:type="character" w:customStyle="1" w:styleId="5">
    <w:name w:val="Знак Знак5"/>
    <w:locked/>
    <w:rsid w:val="00265D38"/>
    <w:rPr>
      <w:rFonts w:ascii="Calibri" w:eastAsia="Calibri" w:hAnsi="Calibri"/>
      <w:sz w:val="25"/>
      <w:szCs w:val="25"/>
      <w:shd w:val="clear" w:color="auto" w:fill="FFFFFF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3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60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39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596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707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21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76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20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1682-18" TargetMode="External"/><Relationship Id="rId13" Type="http://schemas.openxmlformats.org/officeDocument/2006/relationships/hyperlink" Target="https://old.gp.gov.ua/ua/file_downloader.html?_m=fslib&amp;_t=fsfile&amp;_c=download&amp;file_id=211724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old.gp.gov.ua/ua/file_downloader.html?_m=fslib&amp;_t=fsfile&amp;_c=download&amp;file_id=211724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dry.lug.prokoffice@gmail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zakon.rada.gov.ua/laws/show/1682-18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1682-18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FD0C6-2943-4A1C-905F-D159C578F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5</Pages>
  <Words>6481</Words>
  <Characters>3695</Characters>
  <Application>Microsoft Office Word</Application>
  <DocSecurity>0</DocSecurity>
  <Lines>30</Lines>
  <Paragraphs>2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нитко Олена Константинівна</dc:creator>
  <cp:lastModifiedBy>Адмін</cp:lastModifiedBy>
  <cp:revision>19</cp:revision>
  <cp:lastPrinted>2024-04-22T07:14:00Z</cp:lastPrinted>
  <dcterms:created xsi:type="dcterms:W3CDTF">2024-02-20T08:32:00Z</dcterms:created>
  <dcterms:modified xsi:type="dcterms:W3CDTF">2024-04-22T07:15:00Z</dcterms:modified>
</cp:coreProperties>
</file>